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A009" w14:textId="3F4A0D69" w:rsidR="002A68CB" w:rsidRDefault="00875B7A" w:rsidP="003021B8">
      <w:pPr>
        <w:jc w:val="center"/>
        <w:rPr>
          <w:b/>
          <w:spacing w:val="-3"/>
          <w:sz w:val="28"/>
          <w:szCs w:val="32"/>
        </w:rPr>
      </w:pPr>
      <w:bookmarkStart w:id="0" w:name="20240724-ModelloScheda"/>
      <w:bookmarkEnd w:id="0"/>
      <w:r w:rsidRPr="003021B8">
        <w:rPr>
          <w:b/>
          <w:sz w:val="28"/>
          <w:szCs w:val="32"/>
        </w:rPr>
        <w:t>C</w:t>
      </w:r>
      <w:r w:rsidR="000A01E2" w:rsidRPr="003021B8">
        <w:rPr>
          <w:b/>
          <w:sz w:val="28"/>
          <w:szCs w:val="32"/>
        </w:rPr>
        <w:t>ultura</w:t>
      </w:r>
      <w:r w:rsidR="000A01E2" w:rsidRPr="003021B8">
        <w:rPr>
          <w:b/>
          <w:spacing w:val="-4"/>
          <w:sz w:val="28"/>
          <w:szCs w:val="32"/>
        </w:rPr>
        <w:t xml:space="preserve"> </w:t>
      </w:r>
      <w:r w:rsidR="000A01E2" w:rsidRPr="003021B8">
        <w:rPr>
          <w:b/>
          <w:sz w:val="28"/>
          <w:szCs w:val="32"/>
        </w:rPr>
        <w:t>per</w:t>
      </w:r>
      <w:r w:rsidR="000A01E2" w:rsidRPr="003021B8">
        <w:rPr>
          <w:b/>
          <w:spacing w:val="-4"/>
          <w:sz w:val="28"/>
          <w:szCs w:val="32"/>
        </w:rPr>
        <w:t xml:space="preserve"> </w:t>
      </w:r>
      <w:r w:rsidR="000A01E2" w:rsidRPr="003021B8">
        <w:rPr>
          <w:b/>
          <w:sz w:val="28"/>
          <w:szCs w:val="32"/>
        </w:rPr>
        <w:t>Crescere</w:t>
      </w:r>
      <w:r w:rsidR="000A01E2" w:rsidRPr="003021B8">
        <w:rPr>
          <w:b/>
          <w:spacing w:val="-3"/>
          <w:sz w:val="28"/>
          <w:szCs w:val="32"/>
        </w:rPr>
        <w:t xml:space="preserve"> </w:t>
      </w:r>
      <w:r w:rsidR="003021B8" w:rsidRPr="003021B8">
        <w:rPr>
          <w:b/>
          <w:spacing w:val="-3"/>
          <w:sz w:val="28"/>
          <w:szCs w:val="32"/>
        </w:rPr>
        <w:t>– bando 2025</w:t>
      </w:r>
    </w:p>
    <w:p w14:paraId="435BA09D" w14:textId="77777777" w:rsidR="003021B8" w:rsidRDefault="003021B8" w:rsidP="003021B8">
      <w:pPr>
        <w:jc w:val="center"/>
        <w:rPr>
          <w:b/>
          <w:spacing w:val="-3"/>
          <w:sz w:val="28"/>
          <w:szCs w:val="32"/>
        </w:rPr>
      </w:pPr>
    </w:p>
    <w:p w14:paraId="46BE5726" w14:textId="0235F767" w:rsidR="003021B8" w:rsidRDefault="00B52A22" w:rsidP="00B52A22">
      <w:pPr>
        <w:ind w:left="284" w:right="287"/>
        <w:jc w:val="center"/>
        <w:rPr>
          <w:b/>
          <w:spacing w:val="-3"/>
          <w:sz w:val="28"/>
          <w:szCs w:val="32"/>
        </w:rPr>
      </w:pPr>
      <w:r>
        <w:rPr>
          <w:b/>
          <w:spacing w:val="-3"/>
          <w:sz w:val="28"/>
          <w:szCs w:val="32"/>
        </w:rPr>
        <w:t xml:space="preserve">Allegato 1 - </w:t>
      </w:r>
      <w:r w:rsidR="007931D2">
        <w:rPr>
          <w:b/>
          <w:spacing w:val="-3"/>
          <w:sz w:val="28"/>
          <w:szCs w:val="32"/>
        </w:rPr>
        <w:t>Format</w:t>
      </w:r>
      <w:r w:rsidR="003021B8">
        <w:rPr>
          <w:b/>
          <w:spacing w:val="-3"/>
          <w:sz w:val="28"/>
          <w:szCs w:val="32"/>
        </w:rPr>
        <w:t xml:space="preserve"> per la presentazione del progetto</w:t>
      </w:r>
      <w:r w:rsidR="007931D2">
        <w:rPr>
          <w:b/>
          <w:spacing w:val="-3"/>
          <w:sz w:val="28"/>
          <w:szCs w:val="32"/>
        </w:rPr>
        <w:t xml:space="preserve"> </w:t>
      </w:r>
      <w:r>
        <w:rPr>
          <w:b/>
          <w:spacing w:val="-3"/>
          <w:sz w:val="28"/>
          <w:szCs w:val="32"/>
        </w:rPr>
        <w:t>per l’anno</w:t>
      </w:r>
      <w:r w:rsidR="007931D2">
        <w:rPr>
          <w:b/>
          <w:spacing w:val="-3"/>
          <w:sz w:val="28"/>
          <w:szCs w:val="32"/>
        </w:rPr>
        <w:t xml:space="preserve"> 2026</w:t>
      </w:r>
    </w:p>
    <w:p w14:paraId="7B913FC3" w14:textId="77777777" w:rsidR="003021B8" w:rsidRDefault="003021B8" w:rsidP="00B52A22">
      <w:pPr>
        <w:ind w:left="284" w:right="287"/>
        <w:jc w:val="center"/>
        <w:rPr>
          <w:b/>
          <w:spacing w:val="-3"/>
          <w:sz w:val="28"/>
          <w:szCs w:val="32"/>
        </w:rPr>
      </w:pPr>
    </w:p>
    <w:p w14:paraId="274775EB" w14:textId="77777777" w:rsidR="007931D2" w:rsidRDefault="007931D2" w:rsidP="00B52A22">
      <w:pPr>
        <w:ind w:left="284" w:right="287"/>
        <w:rPr>
          <w:b/>
          <w:sz w:val="20"/>
        </w:rPr>
      </w:pPr>
      <w:r>
        <w:rPr>
          <w:b/>
          <w:sz w:val="20"/>
        </w:rPr>
        <w:t xml:space="preserve">Il presente format viene fornito allo scopo di presentare i contenuti di dettaglio del progetto secondo la logica della catena di senso e con un orientamento alla rendicontazione sociale. Per questo, prende ispirazione da principi, tecniche e strumenti sperimentati nell’ambito del percorso di misurazione, valutazione e rendicontazione condotto in collaborazione con Hangar Piemonte. </w:t>
      </w:r>
    </w:p>
    <w:p w14:paraId="33F9340F" w14:textId="20DCD04B" w:rsidR="00B4647E" w:rsidRDefault="00B4647E" w:rsidP="00B52A22">
      <w:pPr>
        <w:ind w:left="284" w:right="287"/>
        <w:rPr>
          <w:b/>
          <w:sz w:val="20"/>
        </w:rPr>
      </w:pPr>
      <w:r>
        <w:rPr>
          <w:b/>
          <w:sz w:val="20"/>
        </w:rPr>
        <w:t xml:space="preserve">Contenuti e strumenti del percorso possono essere ripresi grazie al PADLET costruito a tal fine: </w:t>
      </w:r>
    </w:p>
    <w:p w14:paraId="076F1C96" w14:textId="5059BC4B" w:rsidR="00B4647E" w:rsidRDefault="00B4647E" w:rsidP="00B52A22">
      <w:pPr>
        <w:ind w:left="284" w:right="287"/>
        <w:rPr>
          <w:b/>
          <w:sz w:val="20"/>
        </w:rPr>
      </w:pPr>
      <w:hyperlink r:id="rId8" w:history="1">
        <w:r w:rsidRPr="00EA5135">
          <w:rPr>
            <w:rStyle w:val="Collegamentoipertestuale"/>
            <w:b/>
            <w:sz w:val="20"/>
          </w:rPr>
          <w:t>https://padlet.com/hangarperlacultura/il-bilancio-di-sostenibilit-degli-interventi-culturali-nei-t-xpc28p1rf3k96bky</w:t>
        </w:r>
      </w:hyperlink>
    </w:p>
    <w:p w14:paraId="56CE2FF9" w14:textId="77777777" w:rsidR="004A481D" w:rsidRDefault="004A481D" w:rsidP="00B52A22">
      <w:pPr>
        <w:ind w:left="284" w:right="287"/>
        <w:rPr>
          <w:sz w:val="20"/>
        </w:rPr>
      </w:pPr>
    </w:p>
    <w:p w14:paraId="55C9CD19" w14:textId="77777777" w:rsidR="004A481D" w:rsidRDefault="004A481D" w:rsidP="00B52A22">
      <w:pPr>
        <w:ind w:left="284" w:right="287"/>
        <w:rPr>
          <w:sz w:val="20"/>
        </w:rPr>
      </w:pPr>
    </w:p>
    <w:p w14:paraId="315BBEDD" w14:textId="77777777" w:rsidR="004A481D" w:rsidRDefault="004A481D" w:rsidP="00B52A22">
      <w:pPr>
        <w:ind w:left="284" w:right="287"/>
        <w:rPr>
          <w:sz w:val="20"/>
        </w:rPr>
      </w:pPr>
    </w:p>
    <w:tbl>
      <w:tblPr>
        <w:tblStyle w:val="Grigliatabella"/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A481D" w14:paraId="54240E11" w14:textId="77777777" w:rsidTr="00B52A22">
        <w:tc>
          <w:tcPr>
            <w:tcW w:w="10489" w:type="dxa"/>
          </w:tcPr>
          <w:p w14:paraId="739C743C" w14:textId="350C76D2" w:rsidR="004A481D" w:rsidRPr="004A481D" w:rsidRDefault="00AA4DD9" w:rsidP="00B52A22">
            <w:pPr>
              <w:ind w:left="284" w:right="287"/>
              <w:rPr>
                <w:color w:val="FF3399"/>
                <w:sz w:val="20"/>
              </w:rPr>
            </w:pPr>
            <w:r>
              <w:rPr>
                <w:b/>
                <w:color w:val="FF3399"/>
                <w:spacing w:val="-2"/>
                <w:sz w:val="24"/>
              </w:rPr>
              <w:t xml:space="preserve">1 - </w:t>
            </w:r>
            <w:r w:rsidR="004A481D" w:rsidRPr="004A481D">
              <w:rPr>
                <w:b/>
                <w:color w:val="FF3399"/>
                <w:spacing w:val="-2"/>
                <w:sz w:val="24"/>
              </w:rPr>
              <w:t>TITOLO PROGETTO</w:t>
            </w:r>
          </w:p>
        </w:tc>
      </w:tr>
    </w:tbl>
    <w:p w14:paraId="0C0E015C" w14:textId="77777777" w:rsidR="004A481D" w:rsidRDefault="004A481D" w:rsidP="00B52A22">
      <w:pPr>
        <w:ind w:left="284" w:right="287"/>
        <w:rPr>
          <w:sz w:val="20"/>
        </w:rPr>
      </w:pPr>
    </w:p>
    <w:p w14:paraId="5ED85B89" w14:textId="68701FE6" w:rsidR="004A481D" w:rsidRDefault="004A481D" w:rsidP="00B52A22">
      <w:pPr>
        <w:ind w:left="284" w:right="287"/>
        <w:rPr>
          <w:sz w:val="20"/>
        </w:rPr>
      </w:pPr>
    </w:p>
    <w:p w14:paraId="0EB3DA98" w14:textId="2FE96CFC" w:rsidR="00FB3C09" w:rsidRDefault="00480556" w:rsidP="00B52A22">
      <w:pPr>
        <w:ind w:left="284" w:right="287"/>
        <w:rPr>
          <w:sz w:val="20"/>
        </w:rPr>
      </w:pPr>
      <w:r>
        <w:rPr>
          <w:sz w:val="20"/>
        </w:rPr>
        <w:tab/>
        <w:t>…..</w:t>
      </w:r>
    </w:p>
    <w:p w14:paraId="3520D0E5" w14:textId="77777777" w:rsidR="00FB3C09" w:rsidRDefault="00FB3C09" w:rsidP="00B52A22">
      <w:pPr>
        <w:ind w:left="284" w:right="287"/>
        <w:rPr>
          <w:sz w:val="20"/>
        </w:rPr>
      </w:pPr>
    </w:p>
    <w:p w14:paraId="39F16466" w14:textId="77777777" w:rsidR="004A481D" w:rsidRDefault="004A481D" w:rsidP="00B52A22">
      <w:pPr>
        <w:ind w:left="284" w:right="287"/>
        <w:rPr>
          <w:sz w:val="20"/>
        </w:rPr>
      </w:pPr>
    </w:p>
    <w:p w14:paraId="03DB3549" w14:textId="77777777" w:rsidR="004A481D" w:rsidRDefault="004A481D" w:rsidP="00B52A22">
      <w:pPr>
        <w:ind w:left="284" w:right="287"/>
        <w:rPr>
          <w:sz w:val="20"/>
        </w:rPr>
      </w:pPr>
    </w:p>
    <w:tbl>
      <w:tblPr>
        <w:tblStyle w:val="Grigliatabell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4A481D" w14:paraId="127FDEA6" w14:textId="77777777" w:rsidTr="00B52A22">
        <w:tc>
          <w:tcPr>
            <w:tcW w:w="10478" w:type="dxa"/>
          </w:tcPr>
          <w:p w14:paraId="791D688C" w14:textId="4DE0C241" w:rsidR="004A481D" w:rsidRDefault="00AA4DD9" w:rsidP="00B52A22">
            <w:pPr>
              <w:ind w:left="284" w:right="287"/>
              <w:rPr>
                <w:bCs/>
                <w:spacing w:val="-2"/>
                <w:sz w:val="24"/>
              </w:rPr>
            </w:pPr>
            <w:bookmarkStart w:id="1" w:name="_Hlk203645580"/>
            <w:r>
              <w:rPr>
                <w:b/>
                <w:color w:val="FF3399"/>
                <w:spacing w:val="-2"/>
                <w:sz w:val="24"/>
              </w:rPr>
              <w:t>2 – ANALISI DEL CONTESTO</w:t>
            </w:r>
            <w:r w:rsidR="004A481D" w:rsidRPr="004A481D">
              <w:rPr>
                <w:b/>
                <w:color w:val="FF3399"/>
                <w:spacing w:val="-2"/>
                <w:sz w:val="24"/>
              </w:rPr>
              <w:br/>
            </w:r>
            <w:r w:rsidR="004A481D" w:rsidRPr="004A481D">
              <w:rPr>
                <w:bCs/>
                <w:spacing w:val="-2"/>
                <w:sz w:val="24"/>
              </w:rPr>
              <w:t>Descrivere il contesto in cui verrà sviluppato il progetto</w:t>
            </w:r>
            <w:r w:rsidR="00575E0B">
              <w:rPr>
                <w:bCs/>
                <w:spacing w:val="-2"/>
                <w:sz w:val="24"/>
              </w:rPr>
              <w:t xml:space="preserve"> in riferimento a</w:t>
            </w:r>
            <w:r w:rsidR="008D798D">
              <w:rPr>
                <w:bCs/>
                <w:spacing w:val="-2"/>
                <w:sz w:val="24"/>
              </w:rPr>
              <w:t>lla</w:t>
            </w:r>
            <w:r w:rsidR="00575E0B">
              <w:rPr>
                <w:bCs/>
                <w:spacing w:val="-2"/>
                <w:sz w:val="24"/>
              </w:rPr>
              <w:t xml:space="preserve"> </w:t>
            </w:r>
            <w:r w:rsidR="004A481D" w:rsidRPr="004A481D">
              <w:rPr>
                <w:bCs/>
                <w:spacing w:val="-2"/>
                <w:sz w:val="24"/>
              </w:rPr>
              <w:t>prima infanzia e alle risorse a disposizione</w:t>
            </w:r>
            <w:r w:rsidR="008D798D">
              <w:rPr>
                <w:bCs/>
                <w:spacing w:val="-2"/>
                <w:sz w:val="24"/>
              </w:rPr>
              <w:t xml:space="preserve"> delle famiglie</w:t>
            </w:r>
            <w:r w:rsidR="004A481D" w:rsidRPr="004A481D">
              <w:rPr>
                <w:bCs/>
                <w:spacing w:val="-2"/>
                <w:sz w:val="24"/>
              </w:rPr>
              <w:t xml:space="preserve">, culturali, sociali, educative e sanitarie. Fornire dati quantitativi e qualitativi contestualizzati </w:t>
            </w:r>
            <w:proofErr w:type="gramStart"/>
            <w:r w:rsidR="008D798D">
              <w:rPr>
                <w:bCs/>
                <w:spacing w:val="-2"/>
                <w:sz w:val="24"/>
              </w:rPr>
              <w:t>rispetto</w:t>
            </w:r>
            <w:r w:rsidR="004A481D" w:rsidRPr="004A481D">
              <w:rPr>
                <w:bCs/>
                <w:spacing w:val="-2"/>
                <w:sz w:val="24"/>
              </w:rPr>
              <w:t xml:space="preserve"> ai trend</w:t>
            </w:r>
            <w:proofErr w:type="gramEnd"/>
            <w:r w:rsidR="004A481D" w:rsidRPr="004A481D">
              <w:rPr>
                <w:bCs/>
                <w:spacing w:val="-2"/>
                <w:sz w:val="24"/>
              </w:rPr>
              <w:t xml:space="preserve"> del contesto macro</w:t>
            </w:r>
            <w:r w:rsidR="000F774E">
              <w:rPr>
                <w:bCs/>
                <w:spacing w:val="-2"/>
                <w:sz w:val="24"/>
              </w:rPr>
              <w:t>,</w:t>
            </w:r>
            <w:r w:rsidR="00575E0B">
              <w:rPr>
                <w:bCs/>
                <w:spacing w:val="-2"/>
                <w:sz w:val="24"/>
              </w:rPr>
              <w:t xml:space="preserve"> </w:t>
            </w:r>
            <w:r w:rsidR="004A481D" w:rsidRPr="004A481D">
              <w:rPr>
                <w:bCs/>
                <w:spacing w:val="-2"/>
                <w:sz w:val="24"/>
              </w:rPr>
              <w:t>aggiornando</w:t>
            </w:r>
            <w:r w:rsidR="003021B8">
              <w:rPr>
                <w:bCs/>
                <w:spacing w:val="-2"/>
                <w:sz w:val="24"/>
              </w:rPr>
              <w:t xml:space="preserve"> e arricchendo </w:t>
            </w:r>
            <w:r w:rsidR="004A481D" w:rsidRPr="004A481D">
              <w:rPr>
                <w:bCs/>
                <w:spacing w:val="-2"/>
                <w:sz w:val="24"/>
              </w:rPr>
              <w:t>il quadro presentato nel 2024</w:t>
            </w:r>
            <w:r w:rsidR="00575E0B">
              <w:rPr>
                <w:bCs/>
                <w:spacing w:val="-2"/>
                <w:sz w:val="24"/>
              </w:rPr>
              <w:t xml:space="preserve"> (andamento demografico, condizioni </w:t>
            </w:r>
            <w:proofErr w:type="gramStart"/>
            <w:r w:rsidR="00575E0B">
              <w:rPr>
                <w:bCs/>
                <w:spacing w:val="-2"/>
                <w:sz w:val="24"/>
              </w:rPr>
              <w:t>socio-economiche</w:t>
            </w:r>
            <w:proofErr w:type="gramEnd"/>
            <w:r w:rsidR="00575E0B">
              <w:rPr>
                <w:bCs/>
                <w:spacing w:val="-2"/>
                <w:sz w:val="24"/>
              </w:rPr>
              <w:t xml:space="preserve">, livelli di povertà educativa, </w:t>
            </w:r>
            <w:r w:rsidR="008D798D">
              <w:rPr>
                <w:bCs/>
                <w:spacing w:val="-2"/>
                <w:sz w:val="24"/>
              </w:rPr>
              <w:t>capacità di spesa delle famiglie</w:t>
            </w:r>
            <w:r w:rsidR="008D798D" w:rsidRPr="004A481D">
              <w:rPr>
                <w:bCs/>
                <w:spacing w:val="-2"/>
                <w:sz w:val="24"/>
              </w:rPr>
              <w:t xml:space="preserve">, </w:t>
            </w:r>
            <w:r w:rsidR="00575E0B">
              <w:rPr>
                <w:bCs/>
                <w:spacing w:val="-2"/>
                <w:sz w:val="24"/>
              </w:rPr>
              <w:t>abitudini e preferenze di consumo, servizi a disposizione …)</w:t>
            </w:r>
            <w:r w:rsidR="004A481D" w:rsidRPr="004A481D">
              <w:rPr>
                <w:bCs/>
                <w:spacing w:val="-2"/>
                <w:sz w:val="24"/>
              </w:rPr>
              <w:t xml:space="preserve">. Indicare come è stata condotta la lettura dei bisogni e quali azioni di ascolto e confronto sono state svolte. Esplicitare in particolare </w:t>
            </w:r>
            <w:r w:rsidR="003021B8">
              <w:rPr>
                <w:bCs/>
                <w:spacing w:val="-2"/>
                <w:sz w:val="24"/>
              </w:rPr>
              <w:t>i contesti</w:t>
            </w:r>
            <w:r w:rsidR="004A481D" w:rsidRPr="004A481D">
              <w:rPr>
                <w:bCs/>
                <w:spacing w:val="-2"/>
                <w:sz w:val="24"/>
              </w:rPr>
              <w:t xml:space="preserve"> di fragilità e/o vulnerabilità delle famiglie</w:t>
            </w:r>
            <w:r w:rsidR="003021B8">
              <w:rPr>
                <w:bCs/>
                <w:spacing w:val="-2"/>
                <w:sz w:val="24"/>
              </w:rPr>
              <w:t xml:space="preserve"> ritenuti più rilevanti</w:t>
            </w:r>
            <w:r w:rsidR="004A481D" w:rsidRPr="004A481D">
              <w:rPr>
                <w:bCs/>
                <w:spacing w:val="-2"/>
                <w:sz w:val="24"/>
              </w:rPr>
              <w:t xml:space="preserve">, evidenziando i bisogni emersi. </w:t>
            </w:r>
          </w:p>
          <w:p w14:paraId="790A12CB" w14:textId="3456FD69" w:rsidR="003021B8" w:rsidRPr="004A481D" w:rsidRDefault="003021B8" w:rsidP="00B52A22">
            <w:pPr>
              <w:ind w:left="284" w:right="287"/>
              <w:rPr>
                <w:b/>
                <w:color w:val="FF3399"/>
                <w:spacing w:val="-2"/>
                <w:sz w:val="24"/>
              </w:rPr>
            </w:pPr>
            <w:r>
              <w:rPr>
                <w:b/>
                <w:color w:val="FF3399"/>
                <w:spacing w:val="-2"/>
                <w:sz w:val="24"/>
              </w:rPr>
              <w:t xml:space="preserve">Allegare la </w:t>
            </w:r>
            <w:proofErr w:type="spellStart"/>
            <w:r>
              <w:rPr>
                <w:b/>
                <w:color w:val="FF3399"/>
                <w:spacing w:val="-2"/>
                <w:sz w:val="24"/>
              </w:rPr>
              <w:t>swot</w:t>
            </w:r>
            <w:proofErr w:type="spellEnd"/>
            <w:r>
              <w:rPr>
                <w:b/>
                <w:color w:val="FF3399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color w:val="FF3399"/>
                <w:spacing w:val="-2"/>
                <w:sz w:val="24"/>
              </w:rPr>
              <w:t>analysis</w:t>
            </w:r>
            <w:proofErr w:type="spellEnd"/>
            <w:r w:rsidR="008D798D">
              <w:rPr>
                <w:b/>
                <w:color w:val="FF3399"/>
                <w:spacing w:val="-2"/>
                <w:sz w:val="24"/>
              </w:rPr>
              <w:t xml:space="preserve"> </w:t>
            </w:r>
            <w:r w:rsidR="008D798D" w:rsidRPr="001A6796">
              <w:rPr>
                <w:bCs/>
                <w:spacing w:val="-2"/>
                <w:sz w:val="24"/>
              </w:rPr>
              <w:t>secondo il format fornito, inserendo in sintesi gli elementi più significativi derivanti dall’analisi di contesto condotta</w:t>
            </w:r>
          </w:p>
        </w:tc>
      </w:tr>
      <w:bookmarkEnd w:id="1"/>
    </w:tbl>
    <w:p w14:paraId="33A40633" w14:textId="77777777" w:rsidR="004A481D" w:rsidRDefault="004A481D" w:rsidP="00B52A22">
      <w:pPr>
        <w:ind w:left="284" w:right="287"/>
        <w:rPr>
          <w:sz w:val="20"/>
        </w:rPr>
      </w:pPr>
    </w:p>
    <w:p w14:paraId="6DC80CD4" w14:textId="77777777" w:rsidR="000655DA" w:rsidRDefault="000655DA" w:rsidP="00B52A22">
      <w:pPr>
        <w:ind w:left="284" w:right="287"/>
        <w:rPr>
          <w:sz w:val="20"/>
        </w:rPr>
      </w:pPr>
      <w:r>
        <w:rPr>
          <w:sz w:val="20"/>
        </w:rPr>
        <w:t>Testo libero (max 4 cartelle)</w:t>
      </w:r>
    </w:p>
    <w:p w14:paraId="7395F4EB" w14:textId="77777777" w:rsidR="000655DA" w:rsidRDefault="000655DA" w:rsidP="00B52A22">
      <w:pPr>
        <w:ind w:left="284" w:right="287"/>
        <w:rPr>
          <w:sz w:val="20"/>
        </w:rPr>
      </w:pPr>
    </w:p>
    <w:p w14:paraId="222DB0B5" w14:textId="77777777" w:rsidR="000655DA" w:rsidRDefault="000655DA" w:rsidP="00B52A22">
      <w:pPr>
        <w:ind w:left="284" w:right="287"/>
        <w:rPr>
          <w:sz w:val="20"/>
        </w:rPr>
      </w:pPr>
    </w:p>
    <w:p w14:paraId="1CBD89E2" w14:textId="5AE1C41F" w:rsidR="00FB3C09" w:rsidRDefault="00FB3C09" w:rsidP="00B52A22">
      <w:pPr>
        <w:ind w:left="284" w:right="287"/>
        <w:rPr>
          <w:sz w:val="20"/>
        </w:rPr>
      </w:pPr>
      <w:r>
        <w:rPr>
          <w:sz w:val="20"/>
        </w:rPr>
        <w:t>…</w:t>
      </w:r>
    </w:p>
    <w:p w14:paraId="1A24A1F7" w14:textId="77777777" w:rsidR="00FB3C09" w:rsidRDefault="00FB3C09" w:rsidP="00B52A22">
      <w:pPr>
        <w:ind w:left="284" w:right="287"/>
        <w:rPr>
          <w:sz w:val="20"/>
        </w:rPr>
      </w:pPr>
    </w:p>
    <w:p w14:paraId="123A9566" w14:textId="77777777" w:rsidR="00FB3C09" w:rsidRDefault="00FB3C09" w:rsidP="00B52A22">
      <w:pPr>
        <w:ind w:left="284" w:right="287"/>
        <w:rPr>
          <w:sz w:val="20"/>
        </w:rPr>
      </w:pPr>
    </w:p>
    <w:p w14:paraId="55D0A64B" w14:textId="428921C9" w:rsidR="000655DA" w:rsidRDefault="000655DA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gliatabell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094046" w14:paraId="28169F51" w14:textId="77777777" w:rsidTr="00B52A22">
        <w:tc>
          <w:tcPr>
            <w:tcW w:w="10478" w:type="dxa"/>
          </w:tcPr>
          <w:p w14:paraId="776CE83F" w14:textId="5FD12D10" w:rsidR="00094046" w:rsidRPr="004A481D" w:rsidRDefault="00AA4DD9" w:rsidP="00B52A22">
            <w:pPr>
              <w:ind w:left="284" w:right="287"/>
              <w:rPr>
                <w:b/>
                <w:color w:val="FF3399"/>
                <w:spacing w:val="-2"/>
                <w:sz w:val="24"/>
              </w:rPr>
            </w:pPr>
            <w:r>
              <w:rPr>
                <w:b/>
                <w:color w:val="FF3399"/>
                <w:spacing w:val="-2"/>
                <w:sz w:val="24"/>
              </w:rPr>
              <w:lastRenderedPageBreak/>
              <w:t xml:space="preserve">3 - </w:t>
            </w:r>
            <w:r w:rsidR="003021B8">
              <w:rPr>
                <w:b/>
                <w:color w:val="FF3399"/>
                <w:spacing w:val="-2"/>
                <w:sz w:val="24"/>
              </w:rPr>
              <w:t>L’IMPATTO DESIDERATO</w:t>
            </w:r>
            <w:r w:rsidR="00094046" w:rsidRPr="004A481D">
              <w:rPr>
                <w:b/>
                <w:color w:val="FF3399"/>
                <w:spacing w:val="-2"/>
                <w:sz w:val="24"/>
              </w:rPr>
              <w:br/>
            </w:r>
            <w:r w:rsidR="003021B8">
              <w:rPr>
                <w:bCs/>
                <w:spacing w:val="-2"/>
                <w:sz w:val="24"/>
              </w:rPr>
              <w:t>Dato il contesto rappresentato, d</w:t>
            </w:r>
            <w:r w:rsidR="00094046" w:rsidRPr="00094046">
              <w:rPr>
                <w:bCs/>
                <w:spacing w:val="-2"/>
                <w:sz w:val="24"/>
              </w:rPr>
              <w:t xml:space="preserve">escrivere quale impatto a </w:t>
            </w:r>
            <w:r w:rsidR="008D798D">
              <w:rPr>
                <w:bCs/>
                <w:spacing w:val="-2"/>
                <w:sz w:val="24"/>
              </w:rPr>
              <w:t xml:space="preserve">medio e </w:t>
            </w:r>
            <w:r w:rsidR="00094046" w:rsidRPr="00094046">
              <w:rPr>
                <w:bCs/>
                <w:spacing w:val="-2"/>
                <w:sz w:val="24"/>
              </w:rPr>
              <w:t xml:space="preserve">lungo termine si vuole ottenere con il progetto: </w:t>
            </w:r>
            <w:r w:rsidR="008D798D">
              <w:rPr>
                <w:bCs/>
                <w:spacing w:val="-2"/>
                <w:sz w:val="24"/>
              </w:rPr>
              <w:t>come potrebbe essere cambiato il contesto tra 5 anni, grazie al progetto sviluppato? Q</w:t>
            </w:r>
            <w:r w:rsidR="00094046" w:rsidRPr="00094046">
              <w:rPr>
                <w:bCs/>
                <w:spacing w:val="-2"/>
                <w:sz w:val="24"/>
              </w:rPr>
              <w:t xml:space="preserve">uale cambiamento duraturo si vuole stimolare sul territorio? </w:t>
            </w:r>
            <w:r w:rsidR="008D798D">
              <w:rPr>
                <w:bCs/>
                <w:spacing w:val="-2"/>
                <w:sz w:val="24"/>
              </w:rPr>
              <w:t xml:space="preserve">Fare </w:t>
            </w:r>
            <w:r w:rsidR="00094046" w:rsidRPr="00094046">
              <w:rPr>
                <w:bCs/>
                <w:spacing w:val="-2"/>
                <w:sz w:val="24"/>
              </w:rPr>
              <w:t>riferimento ai beneficiari (bambini e famiglie), ma anche alle istituzioni e alle organizzazioni locali, alla comunità di cittadini, ai professionisti coinvolti, alla rete e al proprio ente.</w:t>
            </w:r>
          </w:p>
        </w:tc>
      </w:tr>
    </w:tbl>
    <w:p w14:paraId="4217A2CF" w14:textId="77777777" w:rsidR="00094046" w:rsidRDefault="00094046" w:rsidP="00B52A22">
      <w:pPr>
        <w:ind w:left="284" w:right="287"/>
        <w:rPr>
          <w:sz w:val="20"/>
        </w:rPr>
      </w:pPr>
    </w:p>
    <w:p w14:paraId="6E840B3B" w14:textId="78545F4E" w:rsidR="000655DA" w:rsidRDefault="000655DA" w:rsidP="00B52A22">
      <w:pPr>
        <w:ind w:left="284" w:right="287"/>
        <w:rPr>
          <w:sz w:val="20"/>
        </w:rPr>
      </w:pPr>
      <w:r>
        <w:rPr>
          <w:sz w:val="20"/>
        </w:rPr>
        <w:t xml:space="preserve">Testo libero (max 1.500 battute) </w:t>
      </w:r>
    </w:p>
    <w:p w14:paraId="224F107D" w14:textId="77777777" w:rsidR="000655DA" w:rsidRDefault="000655DA" w:rsidP="00B52A22">
      <w:pPr>
        <w:ind w:left="284" w:right="287"/>
        <w:rPr>
          <w:sz w:val="20"/>
        </w:rPr>
      </w:pPr>
    </w:p>
    <w:p w14:paraId="25AED682" w14:textId="5AAFB8BD" w:rsidR="00FB3C09" w:rsidRDefault="00FB3C09" w:rsidP="00B52A22">
      <w:pPr>
        <w:ind w:left="284" w:right="287"/>
        <w:rPr>
          <w:sz w:val="20"/>
        </w:rPr>
      </w:pPr>
      <w:r>
        <w:rPr>
          <w:sz w:val="20"/>
        </w:rPr>
        <w:t>…</w:t>
      </w:r>
    </w:p>
    <w:p w14:paraId="7CAAA875" w14:textId="77777777" w:rsidR="000655DA" w:rsidRDefault="000655DA" w:rsidP="00B52A22">
      <w:pPr>
        <w:ind w:left="284" w:right="287"/>
        <w:rPr>
          <w:sz w:val="20"/>
        </w:rPr>
      </w:pPr>
    </w:p>
    <w:p w14:paraId="63B3C3E1" w14:textId="46B45F19" w:rsidR="000655DA" w:rsidRDefault="000655DA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gliatabell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094046" w14:paraId="34D06CCB" w14:textId="77777777" w:rsidTr="00B52A22">
        <w:tc>
          <w:tcPr>
            <w:tcW w:w="10478" w:type="dxa"/>
          </w:tcPr>
          <w:p w14:paraId="7D8BA886" w14:textId="2113C2FB" w:rsidR="00480556" w:rsidRPr="00480556" w:rsidRDefault="00AA4DD9" w:rsidP="00B52A22">
            <w:pPr>
              <w:ind w:left="284" w:right="287"/>
              <w:rPr>
                <w:bCs/>
                <w:spacing w:val="-2"/>
                <w:sz w:val="24"/>
              </w:rPr>
            </w:pPr>
            <w:bookmarkStart w:id="2" w:name="_Hlk203654276"/>
            <w:r>
              <w:rPr>
                <w:b/>
                <w:color w:val="FF3399"/>
                <w:spacing w:val="-2"/>
                <w:sz w:val="24"/>
              </w:rPr>
              <w:lastRenderedPageBreak/>
              <w:t xml:space="preserve">4 - </w:t>
            </w:r>
            <w:r w:rsidR="00094046">
              <w:rPr>
                <w:b/>
                <w:color w:val="FF3399"/>
                <w:spacing w:val="-2"/>
                <w:sz w:val="24"/>
              </w:rPr>
              <w:t>I TEMI</w:t>
            </w:r>
            <w:r w:rsidR="00094046" w:rsidRPr="004A481D">
              <w:rPr>
                <w:b/>
                <w:color w:val="FF3399"/>
                <w:spacing w:val="-2"/>
                <w:sz w:val="24"/>
              </w:rPr>
              <w:br/>
            </w:r>
            <w:r w:rsidR="007201E0">
              <w:rPr>
                <w:bCs/>
                <w:spacing w:val="-2"/>
                <w:sz w:val="24"/>
              </w:rPr>
              <w:t xml:space="preserve">Indicare i temi principali su cui </w:t>
            </w:r>
            <w:r w:rsidR="00480556" w:rsidRPr="00480556">
              <w:rPr>
                <w:bCs/>
                <w:spacing w:val="-2"/>
                <w:sz w:val="24"/>
              </w:rPr>
              <w:t>agisce</w:t>
            </w:r>
            <w:r w:rsidR="006D2EC2">
              <w:rPr>
                <w:bCs/>
                <w:spacing w:val="-2"/>
                <w:sz w:val="24"/>
              </w:rPr>
              <w:t xml:space="preserve"> </w:t>
            </w:r>
            <w:r w:rsidR="00480556" w:rsidRPr="00480556">
              <w:rPr>
                <w:bCs/>
                <w:spacing w:val="-2"/>
                <w:sz w:val="24"/>
              </w:rPr>
              <w:t>in progetto</w:t>
            </w:r>
            <w:r w:rsidR="007201E0">
              <w:rPr>
                <w:bCs/>
                <w:spacing w:val="-2"/>
                <w:sz w:val="24"/>
              </w:rPr>
              <w:t xml:space="preserve"> (non oltre 10) ed esplicitare la </w:t>
            </w:r>
            <w:r w:rsidR="00480556" w:rsidRPr="00480556">
              <w:rPr>
                <w:bCs/>
                <w:spacing w:val="-2"/>
                <w:sz w:val="24"/>
              </w:rPr>
              <w:t xml:space="preserve">dimensione di sostenibilità </w:t>
            </w:r>
            <w:r w:rsidR="007201E0">
              <w:rPr>
                <w:bCs/>
                <w:spacing w:val="-2"/>
                <w:sz w:val="24"/>
              </w:rPr>
              <w:t xml:space="preserve">a cui </w:t>
            </w:r>
            <w:r w:rsidR="00480556" w:rsidRPr="00480556">
              <w:rPr>
                <w:bCs/>
                <w:spacing w:val="-2"/>
                <w:sz w:val="24"/>
              </w:rPr>
              <w:t>appartengono</w:t>
            </w:r>
            <w:r w:rsidR="007201E0">
              <w:rPr>
                <w:bCs/>
                <w:spacing w:val="-2"/>
                <w:sz w:val="24"/>
              </w:rPr>
              <w:t xml:space="preserve"> (</w:t>
            </w:r>
            <w:r w:rsidR="007201E0" w:rsidRPr="000F774E">
              <w:rPr>
                <w:bCs/>
                <w:spacing w:val="-2"/>
                <w:sz w:val="24"/>
              </w:rPr>
              <w:t>sociale, economico-organizzativa, culturale, ambientale).</w:t>
            </w:r>
            <w:r w:rsidR="00480556" w:rsidRPr="00480556">
              <w:rPr>
                <w:bCs/>
                <w:spacing w:val="-2"/>
                <w:sz w:val="24"/>
              </w:rPr>
              <w:t xml:space="preserve"> </w:t>
            </w:r>
          </w:p>
          <w:p w14:paraId="71CD2173" w14:textId="77777777" w:rsidR="00480556" w:rsidRDefault="00480556" w:rsidP="00B52A22">
            <w:pPr>
              <w:ind w:left="284" w:right="287"/>
              <w:rPr>
                <w:bCs/>
                <w:spacing w:val="-2"/>
                <w:sz w:val="24"/>
              </w:rPr>
            </w:pPr>
            <w:r w:rsidRPr="00480556">
              <w:rPr>
                <w:bCs/>
                <w:spacing w:val="-2"/>
                <w:sz w:val="24"/>
              </w:rPr>
              <w:t>Rilevarli tra:</w:t>
            </w:r>
          </w:p>
          <w:p w14:paraId="658933E2" w14:textId="476A6B7D" w:rsidR="00480556" w:rsidRPr="000F774E" w:rsidRDefault="00480556" w:rsidP="00B75BB4">
            <w:pPr>
              <w:pStyle w:val="Paragrafoelenco"/>
              <w:numPr>
                <w:ilvl w:val="0"/>
                <w:numId w:val="5"/>
              </w:numPr>
              <w:ind w:right="287"/>
              <w:rPr>
                <w:rFonts w:ascii="Calibri" w:eastAsia="Calibri" w:hAnsi="Calibri" w:cs="Calibri"/>
                <w:bCs/>
                <w:spacing w:val="-2"/>
                <w:sz w:val="24"/>
              </w:rPr>
            </w:pPr>
            <w:r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 xml:space="preserve">Fattori chiave </w:t>
            </w:r>
            <w:r w:rsidR="00B75BB4"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>della Fondazione Compagnia di San Paolo</w:t>
            </w:r>
            <w:r w:rsidR="00B52A22"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>:</w:t>
            </w:r>
            <w:r w:rsidR="00B52A22" w:rsidRPr="00B75BB4">
              <w:rPr>
                <w:bCs/>
                <w:spacing w:val="-2"/>
                <w:sz w:val="24"/>
              </w:rPr>
              <w:t xml:space="preserve"> </w:t>
            </w:r>
            <w:hyperlink r:id="rId9" w:history="1">
              <w:r w:rsidR="00B52A22" w:rsidRPr="00B75BB4">
                <w:rPr>
                  <w:rStyle w:val="Collegamentoipertestuale"/>
                  <w:bCs/>
                  <w:spacing w:val="-2"/>
                  <w:sz w:val="24"/>
                </w:rPr>
                <w:t>https://www.compagniadisanpaolo.it/wp-content/uploads/Documento-Programmatico-Pluriennale-2025-2028.pdf</w:t>
              </w:r>
            </w:hyperlink>
            <w:r w:rsidR="00B52A22" w:rsidRPr="00B75BB4">
              <w:rPr>
                <w:bCs/>
                <w:spacing w:val="-2"/>
                <w:sz w:val="24"/>
              </w:rPr>
              <w:t xml:space="preserve"> </w:t>
            </w:r>
            <w:r w:rsidR="00B52A22" w:rsidRPr="000F774E">
              <w:rPr>
                <w:rFonts w:ascii="Calibri" w:eastAsia="Calibri" w:hAnsi="Calibri" w:cs="Calibri"/>
                <w:bCs/>
                <w:spacing w:val="-2"/>
                <w:sz w:val="24"/>
              </w:rPr>
              <w:t>(</w:t>
            </w:r>
            <w:proofErr w:type="spellStart"/>
            <w:r w:rsidR="00B52A22" w:rsidRPr="000F774E">
              <w:rPr>
                <w:rFonts w:ascii="Calibri" w:eastAsia="Calibri" w:hAnsi="Calibri" w:cs="Calibri"/>
                <w:bCs/>
                <w:spacing w:val="-2"/>
                <w:sz w:val="24"/>
              </w:rPr>
              <w:t>rif.</w:t>
            </w:r>
            <w:proofErr w:type="spellEnd"/>
            <w:r w:rsidR="00B52A22" w:rsidRPr="000F774E">
              <w:rPr>
                <w:rFonts w:ascii="Calibri" w:eastAsia="Calibri" w:hAnsi="Calibri" w:cs="Calibri"/>
                <w:bCs/>
                <w:spacing w:val="-2"/>
                <w:sz w:val="24"/>
              </w:rPr>
              <w:t xml:space="preserve"> Pagg. 77-78)</w:t>
            </w:r>
          </w:p>
          <w:p w14:paraId="4590F7C8" w14:textId="77777777" w:rsidR="000F774E" w:rsidRPr="00B75BB4" w:rsidRDefault="000F774E" w:rsidP="00B75BB4">
            <w:pPr>
              <w:pStyle w:val="Paragrafoelenco"/>
              <w:numPr>
                <w:ilvl w:val="0"/>
                <w:numId w:val="5"/>
              </w:numPr>
              <w:ind w:right="287"/>
              <w:rPr>
                <w:bCs/>
                <w:spacing w:val="-2"/>
                <w:sz w:val="24"/>
              </w:rPr>
            </w:pPr>
          </w:p>
          <w:p w14:paraId="5B984FB9" w14:textId="60FA243A" w:rsidR="00480556" w:rsidRPr="00B75BB4" w:rsidRDefault="00480556" w:rsidP="00B75BB4">
            <w:pPr>
              <w:pStyle w:val="Paragrafoelenco"/>
              <w:numPr>
                <w:ilvl w:val="0"/>
                <w:numId w:val="5"/>
              </w:numPr>
              <w:ind w:right="287"/>
              <w:rPr>
                <w:bCs/>
                <w:spacing w:val="-2"/>
                <w:sz w:val="24"/>
              </w:rPr>
            </w:pPr>
            <w:r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 xml:space="preserve">Programma triennale </w:t>
            </w:r>
            <w:r w:rsidR="003021B8"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 xml:space="preserve">della </w:t>
            </w:r>
            <w:r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 xml:space="preserve">cultura </w:t>
            </w:r>
            <w:r w:rsidR="003021B8"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 xml:space="preserve">2025/2027 della </w:t>
            </w:r>
            <w:r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>Regione Piemonte</w:t>
            </w:r>
            <w:r w:rsidR="00B52A22"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>:</w:t>
            </w:r>
            <w:r w:rsidR="00B52A22" w:rsidRPr="00B75BB4">
              <w:rPr>
                <w:bCs/>
                <w:spacing w:val="-2"/>
                <w:sz w:val="24"/>
              </w:rPr>
              <w:t xml:space="preserve"> </w:t>
            </w:r>
            <w:hyperlink r:id="rId10" w:history="1">
              <w:r w:rsidR="00B75BB4" w:rsidRPr="00B75BB4">
                <w:rPr>
                  <w:rStyle w:val="Collegamentoipertestuale"/>
                  <w:bCs/>
                  <w:spacing w:val="-2"/>
                  <w:sz w:val="24"/>
                </w:rPr>
                <w:t>https://www.regione.piemonte.it/web/temi/cultura-turismo-sport/cultura/programma-triennale-della-cultura-2025-2027</w:t>
              </w:r>
            </w:hyperlink>
          </w:p>
          <w:p w14:paraId="2B3B60D8" w14:textId="77777777" w:rsidR="00B75BB4" w:rsidRPr="00480556" w:rsidRDefault="00B75BB4" w:rsidP="00B52A22">
            <w:pPr>
              <w:ind w:left="284" w:right="287"/>
              <w:rPr>
                <w:bCs/>
                <w:spacing w:val="-2"/>
                <w:sz w:val="24"/>
              </w:rPr>
            </w:pPr>
          </w:p>
          <w:p w14:paraId="7D375840" w14:textId="57CCC1E5" w:rsidR="00480556" w:rsidRPr="00B75BB4" w:rsidRDefault="00480556" w:rsidP="00B75BB4">
            <w:pPr>
              <w:pStyle w:val="Paragrafoelenco"/>
              <w:numPr>
                <w:ilvl w:val="0"/>
                <w:numId w:val="5"/>
              </w:numPr>
              <w:ind w:right="287"/>
              <w:rPr>
                <w:bCs/>
                <w:spacing w:val="-2"/>
                <w:sz w:val="24"/>
              </w:rPr>
            </w:pPr>
            <w:r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>temi di sostenibilità derivanti dal percorso</w:t>
            </w:r>
            <w:r w:rsidR="00B61568"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 xml:space="preserve"> MVR</w:t>
            </w:r>
            <w:r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 xml:space="preserve"> </w:t>
            </w:r>
            <w:r w:rsidR="003021B8"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 xml:space="preserve">svolto </w:t>
            </w:r>
            <w:r w:rsidR="00B61568"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 xml:space="preserve">con </w:t>
            </w:r>
            <w:r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>Hangar</w:t>
            </w:r>
            <w:r w:rsidR="00B52A22"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>:</w:t>
            </w:r>
            <w:r w:rsidR="00B52A22" w:rsidRPr="00B75BB4">
              <w:rPr>
                <w:bCs/>
                <w:spacing w:val="-2"/>
                <w:sz w:val="24"/>
              </w:rPr>
              <w:t xml:space="preserve"> </w:t>
            </w:r>
            <w:hyperlink r:id="rId11" w:history="1">
              <w:r w:rsidR="00B75BB4" w:rsidRPr="00B75BB4">
                <w:rPr>
                  <w:rStyle w:val="Collegamentoipertestuale"/>
                  <w:bCs/>
                  <w:spacing w:val="-2"/>
                  <w:sz w:val="24"/>
                </w:rPr>
                <w:t>https://padlet.com/hangarperlacultura/il-bilancio-di-sostenibilit-degli-interventi-culturali-nei-t-xpc28p1rf3k96bky/wish/jpoxaj4RqJynZbPE</w:t>
              </w:r>
            </w:hyperlink>
          </w:p>
          <w:p w14:paraId="3780ABAA" w14:textId="77777777" w:rsidR="00B75BB4" w:rsidRPr="00480556" w:rsidRDefault="00B75BB4" w:rsidP="00B52A22">
            <w:pPr>
              <w:ind w:left="284" w:right="287"/>
              <w:rPr>
                <w:bCs/>
                <w:spacing w:val="-2"/>
                <w:sz w:val="24"/>
              </w:rPr>
            </w:pPr>
          </w:p>
          <w:p w14:paraId="4C0B79A4" w14:textId="39714058" w:rsidR="00094046" w:rsidRPr="00B75BB4" w:rsidRDefault="00480556" w:rsidP="00B75BB4">
            <w:pPr>
              <w:pStyle w:val="Paragrafoelenco"/>
              <w:numPr>
                <w:ilvl w:val="0"/>
                <w:numId w:val="5"/>
              </w:numPr>
              <w:ind w:right="287"/>
              <w:rPr>
                <w:rFonts w:ascii="Calibri" w:eastAsia="Calibri" w:hAnsi="Calibri" w:cs="Calibri"/>
                <w:bCs/>
                <w:spacing w:val="-2"/>
                <w:sz w:val="24"/>
              </w:rPr>
            </w:pPr>
            <w:r w:rsidRPr="00B75BB4">
              <w:rPr>
                <w:rFonts w:ascii="Calibri" w:eastAsia="Calibri" w:hAnsi="Calibri" w:cs="Calibri"/>
                <w:bCs/>
                <w:spacing w:val="-2"/>
                <w:sz w:val="24"/>
              </w:rPr>
              <w:t>Altr</w:t>
            </w:r>
            <w:r w:rsidR="00B75BB4">
              <w:rPr>
                <w:rFonts w:ascii="Calibri" w:eastAsia="Calibri" w:hAnsi="Calibri" w:cs="Calibri"/>
                <w:bCs/>
                <w:spacing w:val="-2"/>
                <w:sz w:val="24"/>
              </w:rPr>
              <w:t>e fonti di interesse</w:t>
            </w:r>
          </w:p>
          <w:p w14:paraId="6F4668C9" w14:textId="77777777" w:rsidR="00B75BB4" w:rsidRPr="00B75BB4" w:rsidRDefault="00B75BB4" w:rsidP="00B75BB4">
            <w:pPr>
              <w:pStyle w:val="Paragrafoelenco"/>
              <w:rPr>
                <w:b/>
                <w:color w:val="FF3399"/>
                <w:spacing w:val="-2"/>
                <w:sz w:val="24"/>
              </w:rPr>
            </w:pPr>
          </w:p>
          <w:p w14:paraId="3039CF3F" w14:textId="4777377C" w:rsidR="00B75BB4" w:rsidRPr="00B75BB4" w:rsidRDefault="00B75BB4" w:rsidP="00B75BB4">
            <w:pPr>
              <w:pStyle w:val="Paragrafoelenco"/>
              <w:ind w:left="720" w:right="287" w:firstLine="0"/>
              <w:rPr>
                <w:b/>
                <w:color w:val="FF3399"/>
                <w:spacing w:val="-2"/>
                <w:sz w:val="24"/>
              </w:rPr>
            </w:pPr>
          </w:p>
        </w:tc>
      </w:tr>
      <w:bookmarkEnd w:id="2"/>
    </w:tbl>
    <w:p w14:paraId="782CE86F" w14:textId="77777777" w:rsidR="009A4701" w:rsidRDefault="009A4701" w:rsidP="00B52A22">
      <w:pPr>
        <w:ind w:left="284" w:right="287"/>
        <w:rPr>
          <w:sz w:val="20"/>
        </w:rPr>
      </w:pPr>
    </w:p>
    <w:p w14:paraId="7E57A060" w14:textId="77777777" w:rsidR="001A6796" w:rsidRDefault="001A6796" w:rsidP="00B52A22">
      <w:pPr>
        <w:ind w:left="284" w:right="287"/>
        <w:rPr>
          <w:sz w:val="20"/>
        </w:rPr>
      </w:pPr>
    </w:p>
    <w:tbl>
      <w:tblPr>
        <w:tblStyle w:val="Grigliatabella"/>
        <w:tblW w:w="10489" w:type="dxa"/>
        <w:tblInd w:w="279" w:type="dxa"/>
        <w:tblLook w:val="04A0" w:firstRow="1" w:lastRow="0" w:firstColumn="1" w:lastColumn="0" w:noHBand="0" w:noVBand="1"/>
      </w:tblPr>
      <w:tblGrid>
        <w:gridCol w:w="4536"/>
        <w:gridCol w:w="3685"/>
        <w:gridCol w:w="2268"/>
      </w:tblGrid>
      <w:tr w:rsidR="00B61568" w14:paraId="31B2C18E" w14:textId="27EB6C07" w:rsidTr="000F774E">
        <w:tc>
          <w:tcPr>
            <w:tcW w:w="4536" w:type="dxa"/>
          </w:tcPr>
          <w:p w14:paraId="66FBF5BA" w14:textId="5FECEFFB" w:rsidR="00B61568" w:rsidRPr="00480556" w:rsidRDefault="00B61568" w:rsidP="00B52A22">
            <w:pPr>
              <w:ind w:left="284" w:right="2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ma</w:t>
            </w:r>
          </w:p>
        </w:tc>
        <w:tc>
          <w:tcPr>
            <w:tcW w:w="3685" w:type="dxa"/>
          </w:tcPr>
          <w:p w14:paraId="6B0ECBF1" w14:textId="5FF935D5" w:rsidR="00B61568" w:rsidRPr="00480556" w:rsidRDefault="00B61568" w:rsidP="00B52A22">
            <w:pPr>
              <w:ind w:left="284" w:right="2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mensione di sostenibilità</w:t>
            </w:r>
          </w:p>
        </w:tc>
        <w:tc>
          <w:tcPr>
            <w:tcW w:w="2268" w:type="dxa"/>
          </w:tcPr>
          <w:p w14:paraId="36E61D8C" w14:textId="6FD89FFB" w:rsidR="00B61568" w:rsidRDefault="00B61568" w:rsidP="00B52A22">
            <w:pPr>
              <w:ind w:left="284" w:right="2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nte</w:t>
            </w:r>
          </w:p>
        </w:tc>
      </w:tr>
      <w:tr w:rsidR="00B61568" w14:paraId="5CFF99C4" w14:textId="350848CB" w:rsidTr="000F774E">
        <w:tc>
          <w:tcPr>
            <w:tcW w:w="4536" w:type="dxa"/>
          </w:tcPr>
          <w:p w14:paraId="31B838BB" w14:textId="741D21A4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3685" w:type="dxa"/>
          </w:tcPr>
          <w:p w14:paraId="0365371A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2268" w:type="dxa"/>
          </w:tcPr>
          <w:p w14:paraId="5F62DDEC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</w:tr>
      <w:tr w:rsidR="00B61568" w14:paraId="4F7FEF06" w14:textId="6EE87F86" w:rsidTr="000F774E">
        <w:tc>
          <w:tcPr>
            <w:tcW w:w="4536" w:type="dxa"/>
          </w:tcPr>
          <w:p w14:paraId="54BACC51" w14:textId="1CA083D2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3685" w:type="dxa"/>
          </w:tcPr>
          <w:p w14:paraId="1D3D30A5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2268" w:type="dxa"/>
          </w:tcPr>
          <w:p w14:paraId="56213CD2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</w:tr>
      <w:tr w:rsidR="00B61568" w14:paraId="52E6C657" w14:textId="542733A2" w:rsidTr="000F774E">
        <w:tc>
          <w:tcPr>
            <w:tcW w:w="4536" w:type="dxa"/>
          </w:tcPr>
          <w:p w14:paraId="7A01A526" w14:textId="54EDD0DA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3685" w:type="dxa"/>
          </w:tcPr>
          <w:p w14:paraId="2C299931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2268" w:type="dxa"/>
          </w:tcPr>
          <w:p w14:paraId="0A594868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</w:tr>
      <w:tr w:rsidR="00B61568" w14:paraId="1BD9FC12" w14:textId="1E3B8471" w:rsidTr="000F774E">
        <w:tc>
          <w:tcPr>
            <w:tcW w:w="4536" w:type="dxa"/>
          </w:tcPr>
          <w:p w14:paraId="7A53D3C4" w14:textId="42721290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3685" w:type="dxa"/>
          </w:tcPr>
          <w:p w14:paraId="7CEFF013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2268" w:type="dxa"/>
          </w:tcPr>
          <w:p w14:paraId="05C617B5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</w:tr>
      <w:tr w:rsidR="00B61568" w14:paraId="2E3567BD" w14:textId="1B8835E0" w:rsidTr="000F774E">
        <w:tc>
          <w:tcPr>
            <w:tcW w:w="4536" w:type="dxa"/>
          </w:tcPr>
          <w:p w14:paraId="14A7F910" w14:textId="2D3EF036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3685" w:type="dxa"/>
          </w:tcPr>
          <w:p w14:paraId="0B0A88F9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2268" w:type="dxa"/>
          </w:tcPr>
          <w:p w14:paraId="12F5990C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</w:tr>
      <w:tr w:rsidR="00B61568" w14:paraId="6AD683E9" w14:textId="72FD2F6F" w:rsidTr="000F774E">
        <w:tc>
          <w:tcPr>
            <w:tcW w:w="4536" w:type="dxa"/>
          </w:tcPr>
          <w:p w14:paraId="51D988BD" w14:textId="62920F8C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3685" w:type="dxa"/>
          </w:tcPr>
          <w:p w14:paraId="215F94A7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2268" w:type="dxa"/>
          </w:tcPr>
          <w:p w14:paraId="1C3ABE29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</w:tr>
      <w:tr w:rsidR="00B61568" w14:paraId="725B0D1E" w14:textId="1A598F8D" w:rsidTr="000F774E">
        <w:tc>
          <w:tcPr>
            <w:tcW w:w="4536" w:type="dxa"/>
          </w:tcPr>
          <w:p w14:paraId="61F95F35" w14:textId="68D256DE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3685" w:type="dxa"/>
          </w:tcPr>
          <w:p w14:paraId="36C65942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2268" w:type="dxa"/>
          </w:tcPr>
          <w:p w14:paraId="7D7D1C4C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</w:tr>
      <w:tr w:rsidR="000655DA" w14:paraId="676271CB" w14:textId="77777777" w:rsidTr="000F774E">
        <w:tc>
          <w:tcPr>
            <w:tcW w:w="4536" w:type="dxa"/>
          </w:tcPr>
          <w:p w14:paraId="53FB6844" w14:textId="77777777" w:rsidR="000655DA" w:rsidRDefault="000655DA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3685" w:type="dxa"/>
          </w:tcPr>
          <w:p w14:paraId="6EDBE3EC" w14:textId="77777777" w:rsidR="000655DA" w:rsidRDefault="000655DA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2268" w:type="dxa"/>
          </w:tcPr>
          <w:p w14:paraId="04C3D22B" w14:textId="77777777" w:rsidR="000655DA" w:rsidRDefault="000655DA" w:rsidP="00B52A22">
            <w:pPr>
              <w:ind w:left="284" w:right="287"/>
              <w:rPr>
                <w:sz w:val="20"/>
              </w:rPr>
            </w:pPr>
          </w:p>
        </w:tc>
      </w:tr>
      <w:tr w:rsidR="000655DA" w14:paraId="763F8C65" w14:textId="77777777" w:rsidTr="000F774E">
        <w:tc>
          <w:tcPr>
            <w:tcW w:w="4536" w:type="dxa"/>
          </w:tcPr>
          <w:p w14:paraId="445929B6" w14:textId="77777777" w:rsidR="000655DA" w:rsidRDefault="000655DA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3685" w:type="dxa"/>
          </w:tcPr>
          <w:p w14:paraId="2BA20BB4" w14:textId="77777777" w:rsidR="000655DA" w:rsidRDefault="000655DA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2268" w:type="dxa"/>
          </w:tcPr>
          <w:p w14:paraId="02A7B10A" w14:textId="77777777" w:rsidR="000655DA" w:rsidRDefault="000655DA" w:rsidP="00B52A22">
            <w:pPr>
              <w:ind w:left="284" w:right="287"/>
              <w:rPr>
                <w:sz w:val="20"/>
              </w:rPr>
            </w:pPr>
          </w:p>
        </w:tc>
      </w:tr>
      <w:tr w:rsidR="000655DA" w14:paraId="104E26AF" w14:textId="77777777" w:rsidTr="000F774E">
        <w:tc>
          <w:tcPr>
            <w:tcW w:w="4536" w:type="dxa"/>
          </w:tcPr>
          <w:p w14:paraId="767D967F" w14:textId="77777777" w:rsidR="000655DA" w:rsidRDefault="000655DA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3685" w:type="dxa"/>
          </w:tcPr>
          <w:p w14:paraId="4B038E22" w14:textId="77777777" w:rsidR="000655DA" w:rsidRDefault="000655DA" w:rsidP="00B52A22">
            <w:pPr>
              <w:ind w:left="284" w:right="287"/>
              <w:rPr>
                <w:sz w:val="20"/>
              </w:rPr>
            </w:pPr>
          </w:p>
        </w:tc>
        <w:tc>
          <w:tcPr>
            <w:tcW w:w="2268" w:type="dxa"/>
          </w:tcPr>
          <w:p w14:paraId="62707BE7" w14:textId="77777777" w:rsidR="000655DA" w:rsidRDefault="000655DA" w:rsidP="00B52A22">
            <w:pPr>
              <w:ind w:left="284" w:right="287"/>
              <w:rPr>
                <w:sz w:val="20"/>
              </w:rPr>
            </w:pPr>
          </w:p>
        </w:tc>
      </w:tr>
    </w:tbl>
    <w:p w14:paraId="31DE1B4C" w14:textId="763B3663" w:rsidR="00FB3C09" w:rsidRDefault="00FB3C09" w:rsidP="00B52A22">
      <w:pPr>
        <w:ind w:left="284" w:right="287"/>
        <w:rPr>
          <w:sz w:val="20"/>
        </w:rPr>
      </w:pPr>
    </w:p>
    <w:p w14:paraId="4057C213" w14:textId="77777777" w:rsidR="00FB3C09" w:rsidRDefault="00FB3C09" w:rsidP="00B52A22">
      <w:pPr>
        <w:ind w:left="284" w:right="287"/>
        <w:rPr>
          <w:sz w:val="20"/>
        </w:rPr>
      </w:pPr>
    </w:p>
    <w:p w14:paraId="4F3F7FA8" w14:textId="77777777" w:rsidR="00FB3C09" w:rsidRDefault="00FB3C09" w:rsidP="00B52A22">
      <w:pPr>
        <w:ind w:left="284" w:right="287"/>
        <w:rPr>
          <w:sz w:val="20"/>
        </w:rPr>
      </w:pPr>
    </w:p>
    <w:p w14:paraId="04CED3A9" w14:textId="77777777" w:rsidR="00480556" w:rsidRDefault="00480556" w:rsidP="00B52A22">
      <w:pPr>
        <w:ind w:left="284" w:right="287"/>
        <w:rPr>
          <w:sz w:val="20"/>
        </w:rPr>
      </w:pPr>
    </w:p>
    <w:p w14:paraId="02AE0E72" w14:textId="77777777" w:rsidR="00480556" w:rsidRDefault="00480556" w:rsidP="00B52A22">
      <w:pPr>
        <w:ind w:left="284" w:right="287"/>
        <w:rPr>
          <w:sz w:val="20"/>
        </w:rPr>
      </w:pPr>
    </w:p>
    <w:p w14:paraId="6D87644F" w14:textId="77777777" w:rsidR="00480556" w:rsidRDefault="00480556" w:rsidP="00B52A22">
      <w:pPr>
        <w:ind w:left="284" w:right="287"/>
        <w:rPr>
          <w:sz w:val="20"/>
        </w:rPr>
      </w:pPr>
    </w:p>
    <w:p w14:paraId="33A1CBAA" w14:textId="77777777" w:rsidR="00480556" w:rsidRDefault="00480556" w:rsidP="00B52A22">
      <w:pPr>
        <w:ind w:left="284" w:right="287"/>
        <w:rPr>
          <w:sz w:val="20"/>
        </w:rPr>
      </w:pPr>
    </w:p>
    <w:p w14:paraId="1649F74C" w14:textId="77777777" w:rsidR="00480556" w:rsidRDefault="00480556" w:rsidP="00B52A22">
      <w:pPr>
        <w:ind w:left="284" w:right="287"/>
        <w:rPr>
          <w:sz w:val="20"/>
        </w:rPr>
      </w:pPr>
    </w:p>
    <w:p w14:paraId="75E52B2D" w14:textId="77777777" w:rsidR="00FB3C09" w:rsidRDefault="00FB3C09" w:rsidP="00B52A22">
      <w:pPr>
        <w:ind w:left="284" w:right="287"/>
        <w:rPr>
          <w:sz w:val="20"/>
        </w:rPr>
      </w:pPr>
    </w:p>
    <w:p w14:paraId="36D67478" w14:textId="321EFA87" w:rsidR="00B75BB4" w:rsidRDefault="00B75BB4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gliatabell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B3C09" w14:paraId="3F791DDD" w14:textId="77777777" w:rsidTr="00B75BB4">
        <w:tc>
          <w:tcPr>
            <w:tcW w:w="10478" w:type="dxa"/>
          </w:tcPr>
          <w:p w14:paraId="104B32E6" w14:textId="41C0ED90" w:rsidR="00480556" w:rsidRDefault="00AA4DD9" w:rsidP="00B52A22">
            <w:pPr>
              <w:ind w:left="284" w:right="287"/>
              <w:rPr>
                <w:bCs/>
                <w:spacing w:val="-2"/>
                <w:sz w:val="24"/>
              </w:rPr>
            </w:pPr>
            <w:r>
              <w:rPr>
                <w:b/>
                <w:color w:val="FF3399"/>
                <w:spacing w:val="-2"/>
                <w:sz w:val="24"/>
              </w:rPr>
              <w:lastRenderedPageBreak/>
              <w:t xml:space="preserve">5 - </w:t>
            </w:r>
            <w:r w:rsidR="00BD3C19">
              <w:rPr>
                <w:b/>
                <w:color w:val="FF3399"/>
                <w:spacing w:val="-2"/>
                <w:sz w:val="24"/>
              </w:rPr>
              <w:t>GLI STAKEHOLDERS DEL PROGETTO</w:t>
            </w:r>
            <w:r w:rsidR="00FB3C09" w:rsidRPr="004A481D">
              <w:rPr>
                <w:b/>
                <w:color w:val="FF3399"/>
                <w:spacing w:val="-2"/>
                <w:sz w:val="24"/>
              </w:rPr>
              <w:br/>
            </w:r>
            <w:r w:rsidR="007F43F3">
              <w:rPr>
                <w:bCs/>
                <w:spacing w:val="-2"/>
                <w:sz w:val="24"/>
              </w:rPr>
              <w:t xml:space="preserve">Evidenziare </w:t>
            </w:r>
            <w:r w:rsidR="007F43F3" w:rsidRPr="00FB3C09">
              <w:rPr>
                <w:bCs/>
                <w:spacing w:val="-2"/>
                <w:sz w:val="24"/>
              </w:rPr>
              <w:t xml:space="preserve">bisogni, </w:t>
            </w:r>
            <w:r w:rsidR="007F43F3">
              <w:rPr>
                <w:bCs/>
                <w:spacing w:val="-2"/>
                <w:sz w:val="24"/>
              </w:rPr>
              <w:t xml:space="preserve">interessi e </w:t>
            </w:r>
            <w:r w:rsidR="007F43F3" w:rsidRPr="00FB3C09">
              <w:rPr>
                <w:bCs/>
                <w:spacing w:val="-2"/>
                <w:sz w:val="24"/>
              </w:rPr>
              <w:t>aspettative</w:t>
            </w:r>
            <w:r w:rsidR="007F43F3">
              <w:rPr>
                <w:bCs/>
                <w:spacing w:val="-2"/>
                <w:sz w:val="24"/>
              </w:rPr>
              <w:t xml:space="preserve"> per le categorie di stakeholders indicate</w:t>
            </w:r>
            <w:r w:rsidR="001A6796">
              <w:rPr>
                <w:bCs/>
                <w:spacing w:val="-2"/>
                <w:sz w:val="24"/>
              </w:rPr>
              <w:t>.</w:t>
            </w:r>
          </w:p>
          <w:p w14:paraId="4BE3821E" w14:textId="216684FB" w:rsidR="00BD3C19" w:rsidRDefault="00B3708A" w:rsidP="00B52A22">
            <w:pPr>
              <w:ind w:left="284" w:right="287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Esplicitare</w:t>
            </w:r>
            <w:r w:rsidR="007F43F3">
              <w:rPr>
                <w:bCs/>
                <w:spacing w:val="-2"/>
                <w:sz w:val="24"/>
              </w:rPr>
              <w:t xml:space="preserve"> i </w:t>
            </w:r>
            <w:r w:rsidR="00480556">
              <w:rPr>
                <w:bCs/>
                <w:spacing w:val="-2"/>
                <w:sz w:val="24"/>
              </w:rPr>
              <w:t>beneficiari</w:t>
            </w:r>
            <w:r w:rsidR="007F43F3">
              <w:rPr>
                <w:bCs/>
                <w:spacing w:val="-2"/>
                <w:sz w:val="24"/>
              </w:rPr>
              <w:t xml:space="preserve"> del progetto per gruppi omogenei, </w:t>
            </w:r>
            <w:r w:rsidR="00BD3C19">
              <w:rPr>
                <w:bCs/>
                <w:spacing w:val="-2"/>
                <w:sz w:val="24"/>
              </w:rPr>
              <w:t>fa</w:t>
            </w:r>
            <w:r w:rsidR="007F43F3">
              <w:rPr>
                <w:bCs/>
                <w:spacing w:val="-2"/>
                <w:sz w:val="24"/>
              </w:rPr>
              <w:t xml:space="preserve">cendo in particolare </w:t>
            </w:r>
            <w:r w:rsidR="00BD3C19">
              <w:rPr>
                <w:bCs/>
                <w:spacing w:val="-2"/>
                <w:sz w:val="24"/>
              </w:rPr>
              <w:t xml:space="preserve">emergere </w:t>
            </w:r>
            <w:r w:rsidR="007F43F3">
              <w:rPr>
                <w:bCs/>
                <w:spacing w:val="-2"/>
                <w:sz w:val="24"/>
              </w:rPr>
              <w:t xml:space="preserve">specifici contesti di fragilità </w:t>
            </w:r>
            <w:r w:rsidR="00BD3C19">
              <w:rPr>
                <w:bCs/>
                <w:spacing w:val="-2"/>
                <w:sz w:val="24"/>
              </w:rPr>
              <w:t xml:space="preserve">su cui si intende focalizzare l’attenzione.  </w:t>
            </w:r>
            <w:r w:rsidR="007F43F3">
              <w:rPr>
                <w:bCs/>
                <w:spacing w:val="-2"/>
                <w:sz w:val="24"/>
              </w:rPr>
              <w:t>Per ogni gruppo di beneficiario indicare bisogni, interessi e aspettative.</w:t>
            </w:r>
          </w:p>
          <w:p w14:paraId="73091BB7" w14:textId="5A3D4919" w:rsidR="00FB3C09" w:rsidRPr="004A481D" w:rsidRDefault="00FB3C09" w:rsidP="00B52A22">
            <w:pPr>
              <w:ind w:left="284" w:right="287"/>
              <w:rPr>
                <w:b/>
                <w:color w:val="FF3399"/>
                <w:spacing w:val="-2"/>
                <w:sz w:val="24"/>
              </w:rPr>
            </w:pPr>
          </w:p>
        </w:tc>
      </w:tr>
    </w:tbl>
    <w:p w14:paraId="3C873849" w14:textId="77777777" w:rsidR="009A4701" w:rsidRDefault="009A4701" w:rsidP="00B52A22">
      <w:pPr>
        <w:ind w:left="284" w:right="287"/>
        <w:rPr>
          <w:sz w:val="20"/>
        </w:rPr>
      </w:pPr>
    </w:p>
    <w:p w14:paraId="7072FE88" w14:textId="77777777" w:rsidR="00BD3C19" w:rsidRDefault="00BD3C19" w:rsidP="00B52A22">
      <w:pPr>
        <w:ind w:left="284" w:right="287"/>
        <w:rPr>
          <w:sz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7511"/>
      </w:tblGrid>
      <w:tr w:rsidR="00B3708A" w14:paraId="782A163C" w14:textId="77777777" w:rsidTr="00F6428D">
        <w:tc>
          <w:tcPr>
            <w:tcW w:w="2977" w:type="dxa"/>
          </w:tcPr>
          <w:p w14:paraId="103AA291" w14:textId="77777777" w:rsidR="00B3708A" w:rsidRPr="00480556" w:rsidRDefault="00B3708A" w:rsidP="001A6796">
            <w:pPr>
              <w:ind w:left="30" w:right="287"/>
              <w:rPr>
                <w:b/>
                <w:bCs/>
                <w:sz w:val="20"/>
              </w:rPr>
            </w:pPr>
            <w:r w:rsidRPr="00480556">
              <w:rPr>
                <w:b/>
                <w:bCs/>
                <w:sz w:val="20"/>
              </w:rPr>
              <w:t xml:space="preserve">Categoria </w:t>
            </w:r>
            <w:r>
              <w:rPr>
                <w:b/>
                <w:bCs/>
                <w:sz w:val="20"/>
              </w:rPr>
              <w:t>stakeholder</w:t>
            </w:r>
          </w:p>
        </w:tc>
        <w:tc>
          <w:tcPr>
            <w:tcW w:w="7511" w:type="dxa"/>
          </w:tcPr>
          <w:p w14:paraId="347B459B" w14:textId="77777777" w:rsidR="00B3708A" w:rsidRPr="00480556" w:rsidRDefault="00B3708A" w:rsidP="00F6428D">
            <w:pPr>
              <w:ind w:left="284" w:right="287"/>
              <w:rPr>
                <w:b/>
                <w:bCs/>
                <w:sz w:val="20"/>
              </w:rPr>
            </w:pPr>
            <w:r w:rsidRPr="00480556">
              <w:rPr>
                <w:b/>
                <w:bCs/>
                <w:sz w:val="20"/>
              </w:rPr>
              <w:t>Bisogni, interessi, aspettative</w:t>
            </w:r>
          </w:p>
        </w:tc>
      </w:tr>
      <w:tr w:rsidR="00B3708A" w14:paraId="72082CDC" w14:textId="77777777" w:rsidTr="00F6428D">
        <w:tc>
          <w:tcPr>
            <w:tcW w:w="2977" w:type="dxa"/>
          </w:tcPr>
          <w:p w14:paraId="01A3EE37" w14:textId="6D18C5D2" w:rsidR="00B3708A" w:rsidRDefault="00B3708A" w:rsidP="001A6796">
            <w:pPr>
              <w:ind w:left="30" w:right="287"/>
              <w:rPr>
                <w:sz w:val="20"/>
              </w:rPr>
            </w:pPr>
            <w:r>
              <w:rPr>
                <w:sz w:val="20"/>
              </w:rPr>
              <w:t>Amministrazion</w:t>
            </w:r>
            <w:r w:rsidR="007F43F3">
              <w:rPr>
                <w:sz w:val="20"/>
              </w:rPr>
              <w:t>i locali</w:t>
            </w:r>
          </w:p>
        </w:tc>
        <w:tc>
          <w:tcPr>
            <w:tcW w:w="7511" w:type="dxa"/>
          </w:tcPr>
          <w:p w14:paraId="08F6758C" w14:textId="77777777" w:rsidR="00B3708A" w:rsidRDefault="00B3708A" w:rsidP="00F6428D">
            <w:pPr>
              <w:ind w:left="284" w:right="287"/>
              <w:rPr>
                <w:sz w:val="20"/>
              </w:rPr>
            </w:pPr>
          </w:p>
        </w:tc>
      </w:tr>
      <w:tr w:rsidR="00B3708A" w14:paraId="3399CF9D" w14:textId="77777777" w:rsidTr="00F6428D">
        <w:tc>
          <w:tcPr>
            <w:tcW w:w="2977" w:type="dxa"/>
          </w:tcPr>
          <w:p w14:paraId="3EADF7AF" w14:textId="77777777" w:rsidR="00B3708A" w:rsidRDefault="00B3708A" w:rsidP="001A6796">
            <w:pPr>
              <w:ind w:left="30" w:right="287"/>
              <w:rPr>
                <w:sz w:val="20"/>
              </w:rPr>
            </w:pPr>
            <w:r>
              <w:rPr>
                <w:sz w:val="20"/>
              </w:rPr>
              <w:t>Presidi culturali</w:t>
            </w:r>
          </w:p>
        </w:tc>
        <w:tc>
          <w:tcPr>
            <w:tcW w:w="7511" w:type="dxa"/>
          </w:tcPr>
          <w:p w14:paraId="3303CB44" w14:textId="77777777" w:rsidR="00B3708A" w:rsidRDefault="00B3708A" w:rsidP="00F6428D">
            <w:pPr>
              <w:ind w:left="284" w:right="287"/>
              <w:rPr>
                <w:sz w:val="20"/>
              </w:rPr>
            </w:pPr>
          </w:p>
        </w:tc>
      </w:tr>
      <w:tr w:rsidR="00B3708A" w14:paraId="2A5923BE" w14:textId="77777777" w:rsidTr="00F6428D">
        <w:tc>
          <w:tcPr>
            <w:tcW w:w="2977" w:type="dxa"/>
          </w:tcPr>
          <w:p w14:paraId="2EBE80B2" w14:textId="77777777" w:rsidR="00B3708A" w:rsidRDefault="00B3708A" w:rsidP="001A6796">
            <w:pPr>
              <w:ind w:left="30" w:right="287"/>
              <w:rPr>
                <w:sz w:val="20"/>
              </w:rPr>
            </w:pPr>
            <w:r>
              <w:rPr>
                <w:sz w:val="20"/>
              </w:rPr>
              <w:t>Presidi sociali</w:t>
            </w:r>
          </w:p>
        </w:tc>
        <w:tc>
          <w:tcPr>
            <w:tcW w:w="7511" w:type="dxa"/>
          </w:tcPr>
          <w:p w14:paraId="5D5BEB27" w14:textId="77777777" w:rsidR="00B3708A" w:rsidRDefault="00B3708A" w:rsidP="00F6428D">
            <w:pPr>
              <w:ind w:left="284" w:right="287"/>
              <w:rPr>
                <w:sz w:val="20"/>
              </w:rPr>
            </w:pPr>
          </w:p>
        </w:tc>
      </w:tr>
      <w:tr w:rsidR="00B3708A" w14:paraId="14607355" w14:textId="77777777" w:rsidTr="00F6428D">
        <w:tc>
          <w:tcPr>
            <w:tcW w:w="2977" w:type="dxa"/>
          </w:tcPr>
          <w:p w14:paraId="38BCEB11" w14:textId="77777777" w:rsidR="00B3708A" w:rsidRDefault="00B3708A" w:rsidP="001A6796">
            <w:pPr>
              <w:ind w:left="30" w:right="287"/>
              <w:rPr>
                <w:sz w:val="20"/>
              </w:rPr>
            </w:pPr>
            <w:r>
              <w:rPr>
                <w:sz w:val="20"/>
              </w:rPr>
              <w:t>Presidi educativi</w:t>
            </w:r>
          </w:p>
        </w:tc>
        <w:tc>
          <w:tcPr>
            <w:tcW w:w="7511" w:type="dxa"/>
          </w:tcPr>
          <w:p w14:paraId="4292CA1C" w14:textId="77777777" w:rsidR="00B3708A" w:rsidRDefault="00B3708A" w:rsidP="00F6428D">
            <w:pPr>
              <w:ind w:left="284" w:right="287"/>
              <w:rPr>
                <w:sz w:val="20"/>
              </w:rPr>
            </w:pPr>
          </w:p>
        </w:tc>
      </w:tr>
      <w:tr w:rsidR="00B3708A" w14:paraId="4CA4F80E" w14:textId="77777777" w:rsidTr="00F6428D">
        <w:tc>
          <w:tcPr>
            <w:tcW w:w="2977" w:type="dxa"/>
          </w:tcPr>
          <w:p w14:paraId="53355194" w14:textId="77777777" w:rsidR="00B3708A" w:rsidRDefault="00B3708A" w:rsidP="001A6796">
            <w:pPr>
              <w:ind w:left="30" w:right="287"/>
              <w:rPr>
                <w:sz w:val="20"/>
              </w:rPr>
            </w:pPr>
            <w:r>
              <w:rPr>
                <w:sz w:val="20"/>
              </w:rPr>
              <w:t>Presidi sanitari</w:t>
            </w:r>
          </w:p>
        </w:tc>
        <w:tc>
          <w:tcPr>
            <w:tcW w:w="7511" w:type="dxa"/>
          </w:tcPr>
          <w:p w14:paraId="3F878277" w14:textId="77777777" w:rsidR="00B3708A" w:rsidRDefault="00B3708A" w:rsidP="00F6428D">
            <w:pPr>
              <w:ind w:left="284" w:right="287"/>
              <w:rPr>
                <w:sz w:val="20"/>
              </w:rPr>
            </w:pPr>
          </w:p>
        </w:tc>
      </w:tr>
      <w:tr w:rsidR="00B3708A" w14:paraId="30F08195" w14:textId="77777777" w:rsidTr="00F6428D">
        <w:tc>
          <w:tcPr>
            <w:tcW w:w="2977" w:type="dxa"/>
          </w:tcPr>
          <w:p w14:paraId="6FCD0F58" w14:textId="0E75883A" w:rsidR="00B3708A" w:rsidRDefault="007F43F3" w:rsidP="001A6796">
            <w:pPr>
              <w:ind w:left="30" w:right="287"/>
              <w:rPr>
                <w:sz w:val="20"/>
              </w:rPr>
            </w:pPr>
            <w:proofErr w:type="spellStart"/>
            <w:r w:rsidRPr="001A6796">
              <w:rPr>
                <w:sz w:val="20"/>
              </w:rPr>
              <w:t>Fond</w:t>
            </w:r>
            <w:proofErr w:type="spellEnd"/>
            <w:r w:rsidRPr="001A6796">
              <w:rPr>
                <w:sz w:val="20"/>
              </w:rPr>
              <w:t xml:space="preserve"> Compagnia di San Paolo</w:t>
            </w:r>
          </w:p>
        </w:tc>
        <w:tc>
          <w:tcPr>
            <w:tcW w:w="7511" w:type="dxa"/>
          </w:tcPr>
          <w:p w14:paraId="28D29024" w14:textId="77777777" w:rsidR="00B3708A" w:rsidRDefault="00B3708A" w:rsidP="00F6428D">
            <w:pPr>
              <w:ind w:left="284" w:right="287"/>
              <w:rPr>
                <w:sz w:val="20"/>
              </w:rPr>
            </w:pPr>
          </w:p>
        </w:tc>
      </w:tr>
      <w:tr w:rsidR="00B3708A" w14:paraId="3F28DA19" w14:textId="77777777" w:rsidTr="00F6428D">
        <w:tc>
          <w:tcPr>
            <w:tcW w:w="2977" w:type="dxa"/>
          </w:tcPr>
          <w:p w14:paraId="15A7F611" w14:textId="49782571" w:rsidR="00B3708A" w:rsidRDefault="007F43F3" w:rsidP="001A6796">
            <w:pPr>
              <w:ind w:left="30" w:right="287"/>
              <w:rPr>
                <w:sz w:val="20"/>
              </w:rPr>
            </w:pPr>
            <w:r w:rsidRPr="001A6796">
              <w:rPr>
                <w:sz w:val="20"/>
              </w:rPr>
              <w:t>Regione Piemonte</w:t>
            </w:r>
          </w:p>
        </w:tc>
        <w:tc>
          <w:tcPr>
            <w:tcW w:w="7511" w:type="dxa"/>
          </w:tcPr>
          <w:p w14:paraId="6797A1D8" w14:textId="77777777" w:rsidR="00B3708A" w:rsidRDefault="00B3708A" w:rsidP="00F6428D">
            <w:pPr>
              <w:ind w:left="284" w:right="287"/>
              <w:rPr>
                <w:sz w:val="20"/>
              </w:rPr>
            </w:pPr>
          </w:p>
        </w:tc>
      </w:tr>
      <w:tr w:rsidR="00B3708A" w14:paraId="571951B3" w14:textId="77777777" w:rsidTr="00F6428D">
        <w:tc>
          <w:tcPr>
            <w:tcW w:w="2977" w:type="dxa"/>
          </w:tcPr>
          <w:p w14:paraId="1D43C9E0" w14:textId="5568DB08" w:rsidR="00B3708A" w:rsidRDefault="007F43F3" w:rsidP="001A6796">
            <w:pPr>
              <w:ind w:left="30" w:right="287"/>
              <w:rPr>
                <w:sz w:val="20"/>
              </w:rPr>
            </w:pPr>
            <w:r>
              <w:rPr>
                <w:sz w:val="20"/>
              </w:rPr>
              <w:t xml:space="preserve">Altro </w:t>
            </w:r>
          </w:p>
        </w:tc>
        <w:tc>
          <w:tcPr>
            <w:tcW w:w="7511" w:type="dxa"/>
          </w:tcPr>
          <w:p w14:paraId="4CA45337" w14:textId="77777777" w:rsidR="00B3708A" w:rsidRDefault="00B3708A" w:rsidP="00F6428D">
            <w:pPr>
              <w:ind w:left="284" w:right="287"/>
              <w:rPr>
                <w:sz w:val="20"/>
              </w:rPr>
            </w:pPr>
          </w:p>
        </w:tc>
      </w:tr>
    </w:tbl>
    <w:p w14:paraId="769DACDF" w14:textId="77777777" w:rsidR="00FB3C09" w:rsidRDefault="00FB3C09" w:rsidP="00B52A22">
      <w:pPr>
        <w:ind w:left="284" w:right="287"/>
        <w:rPr>
          <w:sz w:val="20"/>
        </w:rPr>
      </w:pPr>
    </w:p>
    <w:p w14:paraId="5C3B76AA" w14:textId="77777777" w:rsidR="001A6796" w:rsidRDefault="001A6796" w:rsidP="00B52A22">
      <w:pPr>
        <w:ind w:left="284" w:right="287"/>
        <w:rPr>
          <w:sz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7511"/>
      </w:tblGrid>
      <w:tr w:rsidR="007F43F3" w14:paraId="4D683F28" w14:textId="77777777" w:rsidTr="000F774E">
        <w:tc>
          <w:tcPr>
            <w:tcW w:w="2972" w:type="dxa"/>
          </w:tcPr>
          <w:p w14:paraId="03163FA2" w14:textId="014EABA7" w:rsidR="007F43F3" w:rsidRDefault="007F43F3" w:rsidP="007F43F3">
            <w:pPr>
              <w:ind w:right="287"/>
              <w:rPr>
                <w:sz w:val="20"/>
              </w:rPr>
            </w:pPr>
            <w:r w:rsidRPr="00480556">
              <w:rPr>
                <w:b/>
                <w:bCs/>
                <w:sz w:val="20"/>
              </w:rPr>
              <w:t xml:space="preserve">Categoria </w:t>
            </w:r>
            <w:r w:rsidR="000655DA">
              <w:rPr>
                <w:b/>
                <w:bCs/>
                <w:sz w:val="20"/>
              </w:rPr>
              <w:t>beneficiario</w:t>
            </w:r>
          </w:p>
        </w:tc>
        <w:tc>
          <w:tcPr>
            <w:tcW w:w="7511" w:type="dxa"/>
          </w:tcPr>
          <w:p w14:paraId="0793D53D" w14:textId="12E61A74" w:rsidR="007F43F3" w:rsidRDefault="007F43F3" w:rsidP="007F43F3">
            <w:pPr>
              <w:ind w:right="287"/>
              <w:rPr>
                <w:sz w:val="20"/>
              </w:rPr>
            </w:pPr>
            <w:r w:rsidRPr="00480556">
              <w:rPr>
                <w:b/>
                <w:bCs/>
                <w:sz w:val="20"/>
              </w:rPr>
              <w:t>Bisogni, interessi, aspettative</w:t>
            </w:r>
          </w:p>
        </w:tc>
      </w:tr>
      <w:tr w:rsidR="007F43F3" w14:paraId="67650BAB" w14:textId="77777777" w:rsidTr="000F774E">
        <w:tc>
          <w:tcPr>
            <w:tcW w:w="2972" w:type="dxa"/>
          </w:tcPr>
          <w:p w14:paraId="334BC2A1" w14:textId="10F69371" w:rsidR="007F43F3" w:rsidRDefault="007F43F3" w:rsidP="007F43F3">
            <w:pPr>
              <w:ind w:right="287"/>
              <w:rPr>
                <w:sz w:val="20"/>
              </w:rPr>
            </w:pPr>
            <w:r>
              <w:rPr>
                <w:sz w:val="20"/>
              </w:rPr>
              <w:t>Beneficiari – categoria 1</w:t>
            </w:r>
          </w:p>
        </w:tc>
        <w:tc>
          <w:tcPr>
            <w:tcW w:w="7511" w:type="dxa"/>
          </w:tcPr>
          <w:p w14:paraId="7C7674A0" w14:textId="77777777" w:rsidR="007F43F3" w:rsidRDefault="007F43F3" w:rsidP="007F43F3">
            <w:pPr>
              <w:ind w:right="287"/>
              <w:rPr>
                <w:sz w:val="20"/>
              </w:rPr>
            </w:pPr>
          </w:p>
        </w:tc>
      </w:tr>
      <w:tr w:rsidR="007F43F3" w14:paraId="71674488" w14:textId="77777777" w:rsidTr="000F774E">
        <w:tc>
          <w:tcPr>
            <w:tcW w:w="2972" w:type="dxa"/>
          </w:tcPr>
          <w:p w14:paraId="2A7D8E8B" w14:textId="5E830AE0" w:rsidR="007F43F3" w:rsidRDefault="007F43F3" w:rsidP="007F43F3">
            <w:pPr>
              <w:ind w:right="287"/>
              <w:rPr>
                <w:sz w:val="20"/>
              </w:rPr>
            </w:pPr>
            <w:r>
              <w:rPr>
                <w:sz w:val="20"/>
              </w:rPr>
              <w:t>Beneficiari – categoria 2</w:t>
            </w:r>
          </w:p>
        </w:tc>
        <w:tc>
          <w:tcPr>
            <w:tcW w:w="7511" w:type="dxa"/>
          </w:tcPr>
          <w:p w14:paraId="2DD221CB" w14:textId="77777777" w:rsidR="007F43F3" w:rsidRDefault="007F43F3" w:rsidP="007F43F3">
            <w:pPr>
              <w:ind w:right="287"/>
              <w:rPr>
                <w:sz w:val="20"/>
              </w:rPr>
            </w:pPr>
          </w:p>
        </w:tc>
      </w:tr>
      <w:tr w:rsidR="007F43F3" w14:paraId="7898DDCC" w14:textId="77777777" w:rsidTr="000F774E">
        <w:tc>
          <w:tcPr>
            <w:tcW w:w="2972" w:type="dxa"/>
          </w:tcPr>
          <w:p w14:paraId="21BD02CE" w14:textId="64450F63" w:rsidR="007F43F3" w:rsidRDefault="007F43F3" w:rsidP="007F43F3">
            <w:pPr>
              <w:ind w:right="287"/>
              <w:rPr>
                <w:sz w:val="20"/>
              </w:rPr>
            </w:pPr>
            <w:r>
              <w:rPr>
                <w:sz w:val="20"/>
              </w:rPr>
              <w:t>Beneficiari - …</w:t>
            </w:r>
          </w:p>
        </w:tc>
        <w:tc>
          <w:tcPr>
            <w:tcW w:w="7511" w:type="dxa"/>
          </w:tcPr>
          <w:p w14:paraId="6B2153CD" w14:textId="77777777" w:rsidR="007F43F3" w:rsidRDefault="007F43F3" w:rsidP="007F43F3">
            <w:pPr>
              <w:ind w:right="287"/>
              <w:rPr>
                <w:sz w:val="20"/>
              </w:rPr>
            </w:pPr>
          </w:p>
        </w:tc>
      </w:tr>
      <w:tr w:rsidR="007F43F3" w14:paraId="219BA090" w14:textId="77777777" w:rsidTr="000F774E">
        <w:tc>
          <w:tcPr>
            <w:tcW w:w="2972" w:type="dxa"/>
          </w:tcPr>
          <w:p w14:paraId="1B81E4E8" w14:textId="77777777" w:rsidR="007F43F3" w:rsidRDefault="007F43F3" w:rsidP="007F43F3">
            <w:pPr>
              <w:ind w:right="287"/>
              <w:rPr>
                <w:sz w:val="20"/>
              </w:rPr>
            </w:pPr>
          </w:p>
        </w:tc>
        <w:tc>
          <w:tcPr>
            <w:tcW w:w="7511" w:type="dxa"/>
          </w:tcPr>
          <w:p w14:paraId="61374D41" w14:textId="77777777" w:rsidR="007F43F3" w:rsidRDefault="007F43F3" w:rsidP="007F43F3">
            <w:pPr>
              <w:ind w:right="287"/>
              <w:rPr>
                <w:sz w:val="20"/>
              </w:rPr>
            </w:pPr>
          </w:p>
        </w:tc>
      </w:tr>
      <w:tr w:rsidR="007F43F3" w14:paraId="4BC50976" w14:textId="77777777" w:rsidTr="000F774E">
        <w:tc>
          <w:tcPr>
            <w:tcW w:w="2972" w:type="dxa"/>
          </w:tcPr>
          <w:p w14:paraId="6A6B8801" w14:textId="77777777" w:rsidR="007F43F3" w:rsidRDefault="007F43F3" w:rsidP="007F43F3">
            <w:pPr>
              <w:ind w:right="287"/>
              <w:rPr>
                <w:sz w:val="20"/>
              </w:rPr>
            </w:pPr>
          </w:p>
        </w:tc>
        <w:tc>
          <w:tcPr>
            <w:tcW w:w="7511" w:type="dxa"/>
          </w:tcPr>
          <w:p w14:paraId="3A4D8A72" w14:textId="77777777" w:rsidR="007F43F3" w:rsidRDefault="007F43F3" w:rsidP="007F43F3">
            <w:pPr>
              <w:ind w:right="287"/>
              <w:rPr>
                <w:sz w:val="20"/>
              </w:rPr>
            </w:pPr>
          </w:p>
        </w:tc>
      </w:tr>
    </w:tbl>
    <w:p w14:paraId="3DD26CC3" w14:textId="1028D3E3" w:rsidR="00FB3C09" w:rsidRDefault="00FB3C09" w:rsidP="001A6796">
      <w:pPr>
        <w:ind w:right="287"/>
        <w:rPr>
          <w:sz w:val="20"/>
        </w:rPr>
      </w:pPr>
    </w:p>
    <w:p w14:paraId="74615BE0" w14:textId="77777777" w:rsidR="00FB3C09" w:rsidRDefault="00FB3C09" w:rsidP="00B52A22">
      <w:pPr>
        <w:ind w:left="284" w:right="287"/>
        <w:rPr>
          <w:sz w:val="20"/>
        </w:rPr>
      </w:pPr>
    </w:p>
    <w:p w14:paraId="03F94D15" w14:textId="77777777" w:rsidR="00FB3C09" w:rsidRDefault="00FB3C09" w:rsidP="00B52A22">
      <w:pPr>
        <w:ind w:left="284" w:right="287"/>
        <w:rPr>
          <w:sz w:val="20"/>
        </w:rPr>
      </w:pPr>
    </w:p>
    <w:p w14:paraId="2272C4C5" w14:textId="04F6498E" w:rsidR="00B75BB4" w:rsidRDefault="00B75BB4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gliatabell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B3C09" w14:paraId="64529E84" w14:textId="77777777" w:rsidTr="00B75BB4">
        <w:tc>
          <w:tcPr>
            <w:tcW w:w="10478" w:type="dxa"/>
          </w:tcPr>
          <w:p w14:paraId="7B48C08D" w14:textId="1BEAE440" w:rsidR="00B61568" w:rsidRDefault="00AA4DD9" w:rsidP="00B52A22">
            <w:pPr>
              <w:ind w:left="284" w:right="287"/>
              <w:rPr>
                <w:bCs/>
                <w:spacing w:val="-2"/>
                <w:sz w:val="24"/>
              </w:rPr>
            </w:pPr>
            <w:bookmarkStart w:id="3" w:name="_Hlk203654523"/>
            <w:r>
              <w:rPr>
                <w:b/>
                <w:color w:val="FF3399"/>
                <w:spacing w:val="-2"/>
                <w:sz w:val="24"/>
              </w:rPr>
              <w:lastRenderedPageBreak/>
              <w:t xml:space="preserve">6 - </w:t>
            </w:r>
            <w:r w:rsidR="00FB3C09">
              <w:rPr>
                <w:b/>
                <w:color w:val="FF3399"/>
                <w:spacing w:val="-2"/>
                <w:sz w:val="24"/>
              </w:rPr>
              <w:t>OBIETTIVI</w:t>
            </w:r>
            <w:r w:rsidR="00FB3C09" w:rsidRPr="004A481D">
              <w:rPr>
                <w:b/>
                <w:color w:val="FF3399"/>
                <w:spacing w:val="-2"/>
                <w:sz w:val="24"/>
              </w:rPr>
              <w:br/>
            </w:r>
            <w:r w:rsidR="00FB3C09" w:rsidRPr="00FB3C09">
              <w:rPr>
                <w:bCs/>
                <w:spacing w:val="-2"/>
                <w:sz w:val="24"/>
              </w:rPr>
              <w:t xml:space="preserve">Nel quadro dell’impatto a lungo termine desiderato, </w:t>
            </w:r>
            <w:r w:rsidR="00B61568">
              <w:rPr>
                <w:bCs/>
                <w:spacing w:val="-2"/>
                <w:sz w:val="24"/>
              </w:rPr>
              <w:t>e</w:t>
            </w:r>
            <w:r w:rsidR="00B61568" w:rsidRPr="00FB3C09">
              <w:rPr>
                <w:bCs/>
                <w:spacing w:val="-2"/>
                <w:sz w:val="24"/>
              </w:rPr>
              <w:t>lencare gli obiettivi specifici definiti all'interno del progetto</w:t>
            </w:r>
            <w:r w:rsidR="00B61568">
              <w:rPr>
                <w:bCs/>
                <w:spacing w:val="-2"/>
                <w:sz w:val="24"/>
              </w:rPr>
              <w:t xml:space="preserve"> (verificando la coerenza con gli obiettivi del bando stesso), connettendoli con uno o più dei temi individuati. </w:t>
            </w:r>
          </w:p>
          <w:p w14:paraId="372B4298" w14:textId="4EFAECFA" w:rsidR="00B61568" w:rsidRPr="00FB3C09" w:rsidRDefault="00B61568" w:rsidP="00B52A22">
            <w:pPr>
              <w:ind w:left="284" w:right="287"/>
              <w:rPr>
                <w:bCs/>
                <w:spacing w:val="-2"/>
                <w:sz w:val="24"/>
              </w:rPr>
            </w:pPr>
            <w:r w:rsidRPr="00FB3C09">
              <w:rPr>
                <w:bCs/>
                <w:spacing w:val="-2"/>
                <w:sz w:val="24"/>
              </w:rPr>
              <w:t xml:space="preserve">Precisare </w:t>
            </w:r>
            <w:r>
              <w:rPr>
                <w:bCs/>
                <w:spacing w:val="-2"/>
                <w:sz w:val="24"/>
              </w:rPr>
              <w:t xml:space="preserve">per ogni obiettivo l’eventuale continuità con l’annualità precedente. </w:t>
            </w:r>
            <w:r w:rsidRPr="00FB3C09">
              <w:rPr>
                <w:bCs/>
                <w:spacing w:val="-2"/>
                <w:sz w:val="24"/>
              </w:rPr>
              <w:t xml:space="preserve"> </w:t>
            </w:r>
          </w:p>
          <w:p w14:paraId="10AD52EA" w14:textId="0B62240A" w:rsidR="00FB3C09" w:rsidRPr="004A481D" w:rsidRDefault="00FB3C09" w:rsidP="00B52A22">
            <w:pPr>
              <w:ind w:left="284" w:right="287"/>
              <w:rPr>
                <w:b/>
                <w:color w:val="FF3399"/>
                <w:spacing w:val="-2"/>
                <w:sz w:val="24"/>
              </w:rPr>
            </w:pPr>
          </w:p>
        </w:tc>
      </w:tr>
      <w:bookmarkEnd w:id="3"/>
    </w:tbl>
    <w:p w14:paraId="6C5F77B2" w14:textId="77777777" w:rsidR="00FB3C09" w:rsidRDefault="00FB3C09" w:rsidP="00B52A22">
      <w:pPr>
        <w:ind w:left="284" w:right="287"/>
        <w:rPr>
          <w:sz w:val="20"/>
        </w:rPr>
      </w:pPr>
    </w:p>
    <w:p w14:paraId="7F22C5C5" w14:textId="77777777" w:rsidR="00405318" w:rsidRDefault="00405318" w:rsidP="00B52A22">
      <w:pPr>
        <w:ind w:left="284" w:right="287"/>
        <w:rPr>
          <w:sz w:val="20"/>
        </w:rPr>
      </w:pPr>
    </w:p>
    <w:tbl>
      <w:tblPr>
        <w:tblStyle w:val="Grigliatabell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B61568" w14:paraId="2F6D872D" w14:textId="77777777" w:rsidTr="000F774E">
        <w:trPr>
          <w:trHeight w:val="1084"/>
        </w:trPr>
        <w:tc>
          <w:tcPr>
            <w:tcW w:w="10489" w:type="dxa"/>
          </w:tcPr>
          <w:p w14:paraId="0DE7CCF9" w14:textId="44EC9491" w:rsidR="00B3708A" w:rsidRPr="00405318" w:rsidRDefault="00B3708A" w:rsidP="00B3708A">
            <w:pPr>
              <w:ind w:left="284" w:right="287"/>
              <w:rPr>
                <w:b/>
                <w:bCs/>
                <w:sz w:val="20"/>
              </w:rPr>
            </w:pPr>
            <w:r w:rsidRPr="00405318">
              <w:rPr>
                <w:b/>
                <w:bCs/>
                <w:sz w:val="20"/>
              </w:rPr>
              <w:t xml:space="preserve">Obiettivo 1 </w:t>
            </w:r>
          </w:p>
          <w:p w14:paraId="10AF2016" w14:textId="77777777" w:rsidR="00B3708A" w:rsidRDefault="00B3708A" w:rsidP="00B3708A">
            <w:pPr>
              <w:ind w:left="284" w:right="287"/>
              <w:rPr>
                <w:sz w:val="20"/>
              </w:rPr>
            </w:pPr>
          </w:p>
          <w:p w14:paraId="3CE1AE10" w14:textId="296EA53D" w:rsidR="00B61568" w:rsidRPr="00480556" w:rsidRDefault="00B61568" w:rsidP="00B52A22">
            <w:pPr>
              <w:ind w:left="284" w:right="287"/>
              <w:rPr>
                <w:b/>
                <w:bCs/>
                <w:sz w:val="20"/>
              </w:rPr>
            </w:pPr>
          </w:p>
        </w:tc>
      </w:tr>
      <w:tr w:rsidR="00B61568" w14:paraId="131D6504" w14:textId="77777777" w:rsidTr="00B75BB4">
        <w:tc>
          <w:tcPr>
            <w:tcW w:w="10489" w:type="dxa"/>
          </w:tcPr>
          <w:p w14:paraId="622B1136" w14:textId="00AF6F0C" w:rsidR="00B61568" w:rsidRDefault="007F43F3" w:rsidP="00B52A22">
            <w:pPr>
              <w:ind w:left="284" w:right="2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mi su cui agisce</w:t>
            </w:r>
            <w:r w:rsidR="00B3708A">
              <w:rPr>
                <w:b/>
                <w:bCs/>
                <w:sz w:val="20"/>
              </w:rPr>
              <w:t xml:space="preserve"> </w:t>
            </w:r>
            <w:r w:rsidR="00405318">
              <w:rPr>
                <w:b/>
                <w:bCs/>
                <w:sz w:val="20"/>
              </w:rPr>
              <w:t>(</w:t>
            </w:r>
            <w:proofErr w:type="spellStart"/>
            <w:r w:rsidR="00405318">
              <w:rPr>
                <w:b/>
                <w:bCs/>
                <w:sz w:val="20"/>
              </w:rPr>
              <w:t>rif.</w:t>
            </w:r>
            <w:proofErr w:type="spellEnd"/>
            <w:r w:rsidR="00405318">
              <w:rPr>
                <w:b/>
                <w:bCs/>
                <w:sz w:val="20"/>
              </w:rPr>
              <w:t xml:space="preserve"> Campo 4):</w:t>
            </w:r>
          </w:p>
          <w:p w14:paraId="1F9DA9E7" w14:textId="77777777" w:rsidR="00405318" w:rsidRDefault="00405318" w:rsidP="00B52A22">
            <w:pPr>
              <w:ind w:left="284" w:right="287"/>
              <w:rPr>
                <w:b/>
                <w:bCs/>
                <w:sz w:val="20"/>
              </w:rPr>
            </w:pPr>
          </w:p>
          <w:p w14:paraId="7672081C" w14:textId="77777777" w:rsidR="00405318" w:rsidRDefault="00405318" w:rsidP="00B52A22">
            <w:pPr>
              <w:ind w:left="284" w:right="287"/>
              <w:rPr>
                <w:sz w:val="20"/>
              </w:rPr>
            </w:pPr>
          </w:p>
          <w:p w14:paraId="17E794F4" w14:textId="4713C10B" w:rsidR="00B61568" w:rsidRDefault="00B61568" w:rsidP="00B52A22">
            <w:pPr>
              <w:ind w:left="284" w:right="287"/>
              <w:rPr>
                <w:sz w:val="20"/>
              </w:rPr>
            </w:pPr>
          </w:p>
        </w:tc>
      </w:tr>
    </w:tbl>
    <w:p w14:paraId="3B0D29C4" w14:textId="77777777" w:rsidR="00FB3C09" w:rsidRDefault="00FB3C09" w:rsidP="00B52A22">
      <w:pPr>
        <w:ind w:left="284" w:right="287"/>
        <w:rPr>
          <w:sz w:val="20"/>
        </w:rPr>
      </w:pPr>
    </w:p>
    <w:p w14:paraId="01D33859" w14:textId="77777777" w:rsidR="0033205C" w:rsidRDefault="0033205C" w:rsidP="00B52A22">
      <w:pPr>
        <w:ind w:left="284" w:right="287"/>
        <w:rPr>
          <w:sz w:val="20"/>
        </w:rPr>
      </w:pPr>
    </w:p>
    <w:tbl>
      <w:tblPr>
        <w:tblStyle w:val="Grigliatabell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B61568" w14:paraId="0EBEF08E" w14:textId="77777777" w:rsidTr="000F774E">
        <w:trPr>
          <w:trHeight w:val="1159"/>
        </w:trPr>
        <w:tc>
          <w:tcPr>
            <w:tcW w:w="10489" w:type="dxa"/>
          </w:tcPr>
          <w:p w14:paraId="46F26D6E" w14:textId="77777777" w:rsidR="007F43F3" w:rsidRPr="00405318" w:rsidRDefault="007F43F3" w:rsidP="007F43F3">
            <w:pPr>
              <w:ind w:left="284" w:right="287"/>
              <w:rPr>
                <w:b/>
                <w:bCs/>
                <w:sz w:val="20"/>
              </w:rPr>
            </w:pPr>
            <w:r w:rsidRPr="00405318">
              <w:rPr>
                <w:b/>
                <w:bCs/>
                <w:sz w:val="20"/>
              </w:rPr>
              <w:t>Obiettivo 2</w:t>
            </w:r>
          </w:p>
          <w:p w14:paraId="33B3AB49" w14:textId="7F1C2337" w:rsidR="00B61568" w:rsidRPr="00480556" w:rsidRDefault="00B61568" w:rsidP="00B52A22">
            <w:pPr>
              <w:ind w:left="284" w:right="287"/>
              <w:rPr>
                <w:b/>
                <w:bCs/>
                <w:sz w:val="20"/>
              </w:rPr>
            </w:pPr>
          </w:p>
        </w:tc>
      </w:tr>
      <w:tr w:rsidR="00B61568" w14:paraId="565AA632" w14:textId="77777777" w:rsidTr="00B75BB4">
        <w:tc>
          <w:tcPr>
            <w:tcW w:w="10489" w:type="dxa"/>
          </w:tcPr>
          <w:p w14:paraId="49277FAE" w14:textId="0FAE15E2" w:rsidR="00405318" w:rsidRDefault="007F43F3" w:rsidP="00405318">
            <w:pPr>
              <w:ind w:left="284" w:right="287"/>
              <w:rPr>
                <w:sz w:val="20"/>
              </w:rPr>
            </w:pPr>
            <w:r>
              <w:rPr>
                <w:b/>
                <w:bCs/>
                <w:sz w:val="20"/>
              </w:rPr>
              <w:t>Temi su cui agisce</w:t>
            </w:r>
            <w:r w:rsidDel="007F43F3">
              <w:rPr>
                <w:sz w:val="20"/>
              </w:rPr>
              <w:t xml:space="preserve"> </w:t>
            </w:r>
            <w:r w:rsidR="00405318">
              <w:rPr>
                <w:b/>
                <w:bCs/>
                <w:sz w:val="20"/>
              </w:rPr>
              <w:t>(</w:t>
            </w:r>
            <w:proofErr w:type="spellStart"/>
            <w:r w:rsidR="00405318">
              <w:rPr>
                <w:b/>
                <w:bCs/>
                <w:sz w:val="20"/>
              </w:rPr>
              <w:t>rif.</w:t>
            </w:r>
            <w:proofErr w:type="spellEnd"/>
            <w:r w:rsidR="00405318">
              <w:rPr>
                <w:b/>
                <w:bCs/>
                <w:sz w:val="20"/>
              </w:rPr>
              <w:t xml:space="preserve"> Campo 4)</w:t>
            </w:r>
            <w:r w:rsidR="00405318">
              <w:rPr>
                <w:b/>
                <w:bCs/>
                <w:sz w:val="20"/>
              </w:rPr>
              <w:t>:</w:t>
            </w:r>
          </w:p>
          <w:p w14:paraId="1E0E679D" w14:textId="0B5A2003" w:rsidR="00B61568" w:rsidRDefault="00B61568" w:rsidP="00B52A22">
            <w:pPr>
              <w:ind w:left="284" w:right="287"/>
              <w:rPr>
                <w:sz w:val="20"/>
              </w:rPr>
            </w:pPr>
          </w:p>
          <w:p w14:paraId="29A9BDDD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  <w:p w14:paraId="6FE59A3A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</w:tr>
    </w:tbl>
    <w:p w14:paraId="03082876" w14:textId="77777777" w:rsidR="00FB3C09" w:rsidRDefault="00FB3C09" w:rsidP="00B52A22">
      <w:pPr>
        <w:ind w:left="284" w:right="287"/>
        <w:rPr>
          <w:sz w:val="20"/>
        </w:rPr>
      </w:pPr>
    </w:p>
    <w:p w14:paraId="78FC3A3C" w14:textId="77777777" w:rsidR="0033205C" w:rsidRDefault="0033205C" w:rsidP="00B52A22">
      <w:pPr>
        <w:ind w:left="284" w:right="287"/>
        <w:rPr>
          <w:sz w:val="20"/>
        </w:rPr>
      </w:pPr>
    </w:p>
    <w:tbl>
      <w:tblPr>
        <w:tblStyle w:val="Grigliatabell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B61568" w14:paraId="3CE3F462" w14:textId="77777777" w:rsidTr="000F774E">
        <w:trPr>
          <w:trHeight w:val="1009"/>
        </w:trPr>
        <w:tc>
          <w:tcPr>
            <w:tcW w:w="10489" w:type="dxa"/>
          </w:tcPr>
          <w:p w14:paraId="6FAA9904" w14:textId="3F18D7C5" w:rsidR="007F43F3" w:rsidRPr="00405318" w:rsidRDefault="007F43F3" w:rsidP="007F43F3">
            <w:pPr>
              <w:ind w:left="284" w:right="287"/>
              <w:rPr>
                <w:b/>
                <w:bCs/>
                <w:sz w:val="20"/>
              </w:rPr>
            </w:pPr>
            <w:r w:rsidRPr="00405318">
              <w:rPr>
                <w:b/>
                <w:bCs/>
                <w:sz w:val="20"/>
              </w:rPr>
              <w:t xml:space="preserve">Obiettivo </w:t>
            </w:r>
            <w:r w:rsidR="00405318" w:rsidRPr="00405318">
              <w:rPr>
                <w:b/>
                <w:bCs/>
                <w:sz w:val="20"/>
              </w:rPr>
              <w:t>3</w:t>
            </w:r>
          </w:p>
          <w:p w14:paraId="0D6027CF" w14:textId="3794061E" w:rsidR="00B61568" w:rsidRPr="00480556" w:rsidRDefault="00B61568" w:rsidP="00B52A22">
            <w:pPr>
              <w:ind w:left="284" w:right="287"/>
              <w:rPr>
                <w:b/>
                <w:bCs/>
                <w:sz w:val="20"/>
              </w:rPr>
            </w:pPr>
          </w:p>
        </w:tc>
      </w:tr>
      <w:tr w:rsidR="00B61568" w14:paraId="5533104D" w14:textId="77777777" w:rsidTr="00B75BB4">
        <w:tc>
          <w:tcPr>
            <w:tcW w:w="10489" w:type="dxa"/>
          </w:tcPr>
          <w:p w14:paraId="1B8AD8DA" w14:textId="17DCA624" w:rsidR="00405318" w:rsidRDefault="007F43F3" w:rsidP="00405318">
            <w:pPr>
              <w:ind w:left="284" w:right="287"/>
              <w:rPr>
                <w:sz w:val="20"/>
              </w:rPr>
            </w:pPr>
            <w:r>
              <w:rPr>
                <w:b/>
                <w:bCs/>
                <w:sz w:val="20"/>
              </w:rPr>
              <w:t>Temi su cui agisce</w:t>
            </w:r>
            <w:r w:rsidDel="007F43F3">
              <w:rPr>
                <w:sz w:val="20"/>
              </w:rPr>
              <w:t xml:space="preserve"> </w:t>
            </w:r>
            <w:r w:rsidR="00405318">
              <w:rPr>
                <w:b/>
                <w:bCs/>
                <w:sz w:val="20"/>
              </w:rPr>
              <w:t>(</w:t>
            </w:r>
            <w:proofErr w:type="spellStart"/>
            <w:r w:rsidR="00405318">
              <w:rPr>
                <w:b/>
                <w:bCs/>
                <w:sz w:val="20"/>
              </w:rPr>
              <w:t>rif.</w:t>
            </w:r>
            <w:proofErr w:type="spellEnd"/>
            <w:r w:rsidR="00405318">
              <w:rPr>
                <w:b/>
                <w:bCs/>
                <w:sz w:val="20"/>
              </w:rPr>
              <w:t xml:space="preserve"> Campo 4)</w:t>
            </w:r>
            <w:r w:rsidR="00405318">
              <w:rPr>
                <w:b/>
                <w:bCs/>
                <w:sz w:val="20"/>
              </w:rPr>
              <w:t>:</w:t>
            </w:r>
          </w:p>
          <w:p w14:paraId="32424653" w14:textId="38ADDACB" w:rsidR="00B61568" w:rsidRDefault="00B61568" w:rsidP="00B52A22">
            <w:pPr>
              <w:ind w:left="284" w:right="287"/>
              <w:rPr>
                <w:sz w:val="20"/>
              </w:rPr>
            </w:pPr>
          </w:p>
          <w:p w14:paraId="3390B332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  <w:p w14:paraId="51376539" w14:textId="77777777" w:rsidR="00B61568" w:rsidRDefault="00B61568" w:rsidP="00B52A22">
            <w:pPr>
              <w:ind w:left="284" w:right="287"/>
              <w:rPr>
                <w:sz w:val="20"/>
              </w:rPr>
            </w:pPr>
          </w:p>
        </w:tc>
      </w:tr>
    </w:tbl>
    <w:p w14:paraId="09834E51" w14:textId="77777777" w:rsidR="00B61568" w:rsidRDefault="00B61568" w:rsidP="00B52A22">
      <w:pPr>
        <w:ind w:left="284" w:right="287"/>
        <w:rPr>
          <w:sz w:val="20"/>
        </w:rPr>
      </w:pPr>
    </w:p>
    <w:p w14:paraId="5B35DBEA" w14:textId="77777777" w:rsidR="00FB3C09" w:rsidRDefault="00FB3C09" w:rsidP="00B52A22">
      <w:pPr>
        <w:ind w:left="284" w:right="287"/>
        <w:rPr>
          <w:sz w:val="20"/>
        </w:rPr>
      </w:pPr>
    </w:p>
    <w:p w14:paraId="5F1536CF" w14:textId="3315CA2A" w:rsidR="00B75BB4" w:rsidRDefault="00B75BB4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gliatabell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B3C09" w14:paraId="63E0B50D" w14:textId="77777777" w:rsidTr="00B75BB4">
        <w:tc>
          <w:tcPr>
            <w:tcW w:w="10478" w:type="dxa"/>
          </w:tcPr>
          <w:p w14:paraId="63075FCE" w14:textId="1ED3578F" w:rsidR="00FB3C09" w:rsidRPr="00FB3C09" w:rsidRDefault="00AA4DD9" w:rsidP="00B52A22">
            <w:pPr>
              <w:ind w:left="284" w:right="287"/>
              <w:rPr>
                <w:bCs/>
                <w:spacing w:val="-2"/>
                <w:sz w:val="24"/>
              </w:rPr>
            </w:pPr>
            <w:r>
              <w:rPr>
                <w:b/>
                <w:color w:val="FF3399"/>
                <w:spacing w:val="-2"/>
                <w:sz w:val="24"/>
              </w:rPr>
              <w:lastRenderedPageBreak/>
              <w:t xml:space="preserve">7 - </w:t>
            </w:r>
            <w:r w:rsidR="00FB3C09">
              <w:rPr>
                <w:b/>
                <w:color w:val="FF3399"/>
                <w:spacing w:val="-2"/>
                <w:sz w:val="24"/>
              </w:rPr>
              <w:t>LA RETE</w:t>
            </w:r>
            <w:r w:rsidR="00FB3C09" w:rsidRPr="004A481D">
              <w:rPr>
                <w:b/>
                <w:color w:val="FF3399"/>
                <w:spacing w:val="-2"/>
                <w:sz w:val="24"/>
              </w:rPr>
              <w:br/>
            </w:r>
            <w:r w:rsidR="00FB3C09" w:rsidRPr="00FB3C09">
              <w:rPr>
                <w:bCs/>
                <w:spacing w:val="-2"/>
                <w:sz w:val="24"/>
              </w:rPr>
              <w:t xml:space="preserve">Descrivere </w:t>
            </w:r>
            <w:r w:rsidR="006D2EC2">
              <w:rPr>
                <w:bCs/>
                <w:spacing w:val="-2"/>
                <w:sz w:val="24"/>
              </w:rPr>
              <w:t xml:space="preserve">sinteticamente </w:t>
            </w:r>
            <w:r w:rsidR="00FB3C09" w:rsidRPr="00FB3C09">
              <w:rPr>
                <w:bCs/>
                <w:spacing w:val="-2"/>
                <w:sz w:val="24"/>
              </w:rPr>
              <w:t>la rete cost</w:t>
            </w:r>
            <w:r w:rsidR="006D2EC2">
              <w:rPr>
                <w:bCs/>
                <w:spacing w:val="-2"/>
                <w:sz w:val="24"/>
              </w:rPr>
              <w:t xml:space="preserve">ruita </w:t>
            </w:r>
            <w:r w:rsidR="00480556">
              <w:rPr>
                <w:bCs/>
                <w:spacing w:val="-2"/>
                <w:sz w:val="24"/>
              </w:rPr>
              <w:t xml:space="preserve">per sviluppare il progetto e raggiungere i suoi obiettivi, </w:t>
            </w:r>
            <w:r w:rsidR="00FB3C09" w:rsidRPr="00FB3C09">
              <w:rPr>
                <w:bCs/>
                <w:spacing w:val="-2"/>
                <w:sz w:val="24"/>
              </w:rPr>
              <w:t>differenziando tra il livello dei partner chiave e il livello dei contributori.</w:t>
            </w:r>
          </w:p>
          <w:p w14:paraId="2CF33B87" w14:textId="50868B6F" w:rsidR="00FB3C09" w:rsidRDefault="00FB3C09" w:rsidP="00B52A22">
            <w:pPr>
              <w:ind w:left="284" w:right="287"/>
              <w:rPr>
                <w:bCs/>
                <w:spacing w:val="-2"/>
                <w:sz w:val="24"/>
              </w:rPr>
            </w:pPr>
            <w:r w:rsidRPr="00FB3C09">
              <w:rPr>
                <w:bCs/>
                <w:spacing w:val="-2"/>
                <w:sz w:val="24"/>
              </w:rPr>
              <w:t>Approfondire il livello</w:t>
            </w:r>
            <w:r w:rsidR="006D2EC2">
              <w:rPr>
                <w:bCs/>
                <w:spacing w:val="-2"/>
                <w:sz w:val="24"/>
              </w:rPr>
              <w:t xml:space="preserve"> di governance del progetto</w:t>
            </w:r>
            <w:r w:rsidRPr="00FB3C09">
              <w:rPr>
                <w:bCs/>
                <w:spacing w:val="-2"/>
                <w:sz w:val="24"/>
              </w:rPr>
              <w:t>, sintetizzando ruoli e responsabilità come dettagliati nel documento di descrizione del partenariato.</w:t>
            </w:r>
          </w:p>
          <w:p w14:paraId="19FA3A58" w14:textId="2E86DFEC" w:rsidR="006D2EC2" w:rsidRPr="00FB3C09" w:rsidRDefault="006D2EC2" w:rsidP="00B52A22">
            <w:pPr>
              <w:ind w:left="284" w:right="287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Precisare le azioni attivate per garantire il coordinamento e il passaggio delle informazioni all’interno della rete. </w:t>
            </w:r>
          </w:p>
          <w:p w14:paraId="48B1B104" w14:textId="12AACD55" w:rsidR="00FB3C09" w:rsidRPr="004A481D" w:rsidRDefault="00FB3C09" w:rsidP="00B52A22">
            <w:pPr>
              <w:ind w:left="284" w:right="287"/>
              <w:rPr>
                <w:b/>
                <w:color w:val="FF3399"/>
                <w:spacing w:val="-2"/>
                <w:sz w:val="24"/>
              </w:rPr>
            </w:pPr>
            <w:r w:rsidRPr="006D2EC2">
              <w:rPr>
                <w:b/>
                <w:color w:val="FF3399"/>
                <w:spacing w:val="-2"/>
                <w:sz w:val="24"/>
              </w:rPr>
              <w:t xml:space="preserve">Allegare </w:t>
            </w:r>
            <w:r w:rsidR="00480556" w:rsidRPr="006D2EC2">
              <w:rPr>
                <w:b/>
                <w:color w:val="FF3399"/>
                <w:spacing w:val="-2"/>
                <w:sz w:val="24"/>
              </w:rPr>
              <w:t xml:space="preserve">la </w:t>
            </w:r>
            <w:r w:rsidRPr="006D2EC2">
              <w:rPr>
                <w:b/>
                <w:color w:val="FF3399"/>
                <w:spacing w:val="-2"/>
                <w:sz w:val="24"/>
              </w:rPr>
              <w:t xml:space="preserve">stakeholders </w:t>
            </w:r>
            <w:proofErr w:type="spellStart"/>
            <w:r w:rsidRPr="006D2EC2">
              <w:rPr>
                <w:b/>
                <w:color w:val="FF3399"/>
                <w:spacing w:val="-2"/>
                <w:sz w:val="24"/>
              </w:rPr>
              <w:t>map</w:t>
            </w:r>
            <w:proofErr w:type="spellEnd"/>
            <w:r w:rsidR="007F43F3">
              <w:rPr>
                <w:b/>
                <w:color w:val="FF3399"/>
                <w:spacing w:val="-2"/>
                <w:sz w:val="24"/>
              </w:rPr>
              <w:t xml:space="preserve"> </w:t>
            </w:r>
            <w:r w:rsidR="007F43F3" w:rsidRPr="001A6796">
              <w:rPr>
                <w:bCs/>
                <w:spacing w:val="-2"/>
                <w:sz w:val="24"/>
              </w:rPr>
              <w:t>secondo il format fornito,</w:t>
            </w:r>
            <w:r w:rsidRPr="00FB3C09">
              <w:rPr>
                <w:bCs/>
                <w:spacing w:val="-2"/>
                <w:sz w:val="24"/>
              </w:rPr>
              <w:t xml:space="preserve"> con evidenziazione di partner chiave, contributori e stakeholders potenziali (esclusi i beneficiari)</w:t>
            </w:r>
            <w:r w:rsidR="00480556">
              <w:rPr>
                <w:bCs/>
                <w:spacing w:val="-2"/>
                <w:sz w:val="24"/>
              </w:rPr>
              <w:t xml:space="preserve"> </w:t>
            </w:r>
          </w:p>
        </w:tc>
      </w:tr>
    </w:tbl>
    <w:p w14:paraId="6B04EBB0" w14:textId="77777777" w:rsidR="00FB3C09" w:rsidRDefault="00FB3C09" w:rsidP="00B52A22">
      <w:pPr>
        <w:ind w:left="284" w:right="287"/>
        <w:rPr>
          <w:sz w:val="20"/>
        </w:rPr>
      </w:pPr>
    </w:p>
    <w:p w14:paraId="36D2C151" w14:textId="77777777" w:rsidR="00FB3C09" w:rsidRDefault="00FB3C09" w:rsidP="00B52A22">
      <w:pPr>
        <w:ind w:left="284" w:right="287"/>
        <w:rPr>
          <w:sz w:val="20"/>
        </w:rPr>
      </w:pPr>
    </w:p>
    <w:p w14:paraId="4E4F0D14" w14:textId="01C5621A" w:rsidR="00FB3C09" w:rsidRDefault="000655DA" w:rsidP="00B52A22">
      <w:pPr>
        <w:ind w:left="284" w:right="287"/>
        <w:rPr>
          <w:sz w:val="20"/>
        </w:rPr>
      </w:pPr>
      <w:r>
        <w:rPr>
          <w:sz w:val="20"/>
        </w:rPr>
        <w:t xml:space="preserve">Testo libero, max </w:t>
      </w:r>
      <w:r w:rsidR="00405318">
        <w:rPr>
          <w:sz w:val="20"/>
        </w:rPr>
        <w:t>2</w:t>
      </w:r>
      <w:r>
        <w:rPr>
          <w:sz w:val="20"/>
        </w:rPr>
        <w:t xml:space="preserve"> cartell</w:t>
      </w:r>
      <w:r w:rsidR="00405318">
        <w:rPr>
          <w:sz w:val="20"/>
        </w:rPr>
        <w:t>e</w:t>
      </w:r>
    </w:p>
    <w:p w14:paraId="49B58B23" w14:textId="77777777" w:rsidR="00FB3C09" w:rsidRDefault="00FB3C09" w:rsidP="00B52A22">
      <w:pPr>
        <w:ind w:left="284" w:right="287"/>
        <w:rPr>
          <w:sz w:val="20"/>
        </w:rPr>
      </w:pPr>
    </w:p>
    <w:p w14:paraId="54A79382" w14:textId="77777777" w:rsidR="00FB3C09" w:rsidRDefault="00FB3C09" w:rsidP="00B52A22">
      <w:pPr>
        <w:ind w:left="284" w:right="287"/>
        <w:rPr>
          <w:sz w:val="20"/>
        </w:rPr>
      </w:pPr>
    </w:p>
    <w:p w14:paraId="3BD2BB3E" w14:textId="2CBDB2E5" w:rsidR="00B75BB4" w:rsidRDefault="00B75BB4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gliatabell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B3C09" w14:paraId="6CD14794" w14:textId="77777777" w:rsidTr="00B75BB4">
        <w:tc>
          <w:tcPr>
            <w:tcW w:w="10478" w:type="dxa"/>
          </w:tcPr>
          <w:p w14:paraId="3154EB49" w14:textId="150D1C76" w:rsidR="00FB3C09" w:rsidRPr="00FB3C09" w:rsidRDefault="00F60CB5" w:rsidP="00B52A22">
            <w:pPr>
              <w:ind w:left="284" w:right="287"/>
              <w:rPr>
                <w:bCs/>
                <w:spacing w:val="-2"/>
                <w:sz w:val="24"/>
              </w:rPr>
            </w:pPr>
            <w:r>
              <w:rPr>
                <w:b/>
                <w:color w:val="FF3399"/>
                <w:spacing w:val="-2"/>
                <w:sz w:val="24"/>
              </w:rPr>
              <w:lastRenderedPageBreak/>
              <w:t xml:space="preserve">8 - </w:t>
            </w:r>
            <w:r w:rsidR="00FB3C09">
              <w:rPr>
                <w:b/>
                <w:color w:val="FF3399"/>
                <w:spacing w:val="-2"/>
                <w:sz w:val="24"/>
              </w:rPr>
              <w:t>LE AZIONI DI PROGETTO</w:t>
            </w:r>
            <w:r w:rsidR="00FB3C09" w:rsidRPr="004A481D">
              <w:rPr>
                <w:b/>
                <w:color w:val="FF3399"/>
                <w:spacing w:val="-2"/>
                <w:sz w:val="24"/>
              </w:rPr>
              <w:br/>
            </w:r>
            <w:r w:rsidR="00FB3C09" w:rsidRPr="00FB3C09">
              <w:rPr>
                <w:bCs/>
                <w:spacing w:val="-2"/>
                <w:sz w:val="24"/>
              </w:rPr>
              <w:t xml:space="preserve">In coerenza con l'impatto definito e gli obiettivi specifici dichiarati, descrivere le azioni che si vogliono </w:t>
            </w:r>
            <w:proofErr w:type="gramStart"/>
            <w:r w:rsidR="00FB3C09" w:rsidRPr="00FB3C09">
              <w:rPr>
                <w:bCs/>
                <w:spacing w:val="-2"/>
                <w:sz w:val="24"/>
              </w:rPr>
              <w:t>mettere in campo</w:t>
            </w:r>
            <w:proofErr w:type="gramEnd"/>
            <w:r w:rsidR="00FB3C09" w:rsidRPr="00FB3C09">
              <w:rPr>
                <w:bCs/>
                <w:spacing w:val="-2"/>
                <w:sz w:val="24"/>
              </w:rPr>
              <w:t xml:space="preserve"> </w:t>
            </w:r>
            <w:r w:rsidR="000655DA">
              <w:rPr>
                <w:bCs/>
                <w:spacing w:val="-2"/>
                <w:sz w:val="24"/>
              </w:rPr>
              <w:t xml:space="preserve">per il raggiungimento di </w:t>
            </w:r>
            <w:r w:rsidR="001A6796">
              <w:rPr>
                <w:bCs/>
                <w:spacing w:val="-2"/>
                <w:sz w:val="24"/>
              </w:rPr>
              <w:t xml:space="preserve">ogni </w:t>
            </w:r>
            <w:r w:rsidR="00FB3C09" w:rsidRPr="00FB3C09">
              <w:rPr>
                <w:bCs/>
                <w:spacing w:val="-2"/>
                <w:sz w:val="24"/>
              </w:rPr>
              <w:t xml:space="preserve">obiettivo indicato. </w:t>
            </w:r>
          </w:p>
          <w:p w14:paraId="29CFBD77" w14:textId="77777777" w:rsidR="00FB3C09" w:rsidRDefault="00FB3C09" w:rsidP="00B52A22">
            <w:pPr>
              <w:ind w:left="284" w:right="287"/>
              <w:rPr>
                <w:bCs/>
                <w:spacing w:val="-2"/>
                <w:sz w:val="24"/>
              </w:rPr>
            </w:pPr>
            <w:r w:rsidRPr="00FB3C09">
              <w:rPr>
                <w:bCs/>
                <w:spacing w:val="-2"/>
                <w:sz w:val="24"/>
              </w:rPr>
              <w:t>Indicare in modo esplicito le azioni che si pongono in continuità con quanto già realizzato nell'annualità precedente, quelle che sono oggetto di ripensamento e quelle che si considerano nuove.</w:t>
            </w:r>
          </w:p>
          <w:p w14:paraId="72E596A6" w14:textId="03C172D4" w:rsidR="004A5CAF" w:rsidRPr="004A481D" w:rsidRDefault="004A5CAF" w:rsidP="00B52A22">
            <w:pPr>
              <w:ind w:left="284" w:right="287"/>
              <w:rPr>
                <w:b/>
                <w:color w:val="FF3399"/>
                <w:spacing w:val="-2"/>
                <w:sz w:val="24"/>
              </w:rPr>
            </w:pPr>
          </w:p>
        </w:tc>
      </w:tr>
    </w:tbl>
    <w:p w14:paraId="1E660B46" w14:textId="77777777" w:rsidR="00FB3C09" w:rsidRDefault="00FB3C09" w:rsidP="00B52A22">
      <w:pPr>
        <w:ind w:left="284" w:right="287"/>
        <w:rPr>
          <w:sz w:val="20"/>
        </w:rPr>
      </w:pPr>
    </w:p>
    <w:p w14:paraId="012FAAD3" w14:textId="77777777" w:rsidR="0033205C" w:rsidRDefault="0033205C" w:rsidP="00B52A22">
      <w:pPr>
        <w:ind w:left="284" w:right="287"/>
        <w:rPr>
          <w:sz w:val="20"/>
        </w:rPr>
      </w:pPr>
    </w:p>
    <w:tbl>
      <w:tblPr>
        <w:tblStyle w:val="Grigliatabell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A5CAF" w14:paraId="1CEB1E42" w14:textId="77777777" w:rsidTr="00B75BB4">
        <w:tc>
          <w:tcPr>
            <w:tcW w:w="10489" w:type="dxa"/>
          </w:tcPr>
          <w:p w14:paraId="79F090AC" w14:textId="3450A750" w:rsidR="004A5CAF" w:rsidRPr="00480556" w:rsidRDefault="004A5CAF" w:rsidP="00B52A22">
            <w:pPr>
              <w:ind w:left="284" w:right="2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iettivo 1</w:t>
            </w:r>
            <w:r w:rsidR="00405318">
              <w:rPr>
                <w:b/>
                <w:bCs/>
                <w:sz w:val="20"/>
              </w:rPr>
              <w:t>:</w:t>
            </w:r>
          </w:p>
        </w:tc>
      </w:tr>
      <w:tr w:rsidR="004A5CAF" w14:paraId="771413C9" w14:textId="77777777" w:rsidTr="00B75BB4">
        <w:tc>
          <w:tcPr>
            <w:tcW w:w="10489" w:type="dxa"/>
          </w:tcPr>
          <w:p w14:paraId="79411404" w14:textId="438ABC79" w:rsidR="004A5CAF" w:rsidRDefault="004A5CAF" w:rsidP="00B52A22">
            <w:pPr>
              <w:ind w:left="284" w:right="287"/>
              <w:rPr>
                <w:sz w:val="20"/>
              </w:rPr>
            </w:pPr>
            <w:r>
              <w:rPr>
                <w:sz w:val="20"/>
              </w:rPr>
              <w:t>Azione 1</w:t>
            </w:r>
            <w:r w:rsidR="00405318">
              <w:rPr>
                <w:sz w:val="20"/>
              </w:rPr>
              <w:t xml:space="preserve"> (titolo e descrizione)</w:t>
            </w:r>
          </w:p>
          <w:p w14:paraId="50A9D185" w14:textId="77777777" w:rsidR="004A5CAF" w:rsidRDefault="004A5CAF" w:rsidP="00B52A22">
            <w:pPr>
              <w:ind w:left="284" w:right="287"/>
              <w:rPr>
                <w:sz w:val="20"/>
              </w:rPr>
            </w:pPr>
          </w:p>
          <w:p w14:paraId="1DD7B3A9" w14:textId="77777777" w:rsidR="004A5CAF" w:rsidRDefault="004A5CAF" w:rsidP="00B52A22">
            <w:pPr>
              <w:ind w:left="284" w:right="287"/>
              <w:rPr>
                <w:sz w:val="20"/>
              </w:rPr>
            </w:pPr>
          </w:p>
        </w:tc>
      </w:tr>
      <w:tr w:rsidR="004A5CAF" w14:paraId="0300BBA9" w14:textId="77777777" w:rsidTr="00B75BB4">
        <w:tc>
          <w:tcPr>
            <w:tcW w:w="10489" w:type="dxa"/>
          </w:tcPr>
          <w:p w14:paraId="260C7A0D" w14:textId="77777777" w:rsidR="00405318" w:rsidRDefault="004A5CAF" w:rsidP="00405318">
            <w:pPr>
              <w:ind w:left="284" w:right="287"/>
              <w:rPr>
                <w:sz w:val="20"/>
              </w:rPr>
            </w:pPr>
            <w:r>
              <w:rPr>
                <w:sz w:val="20"/>
              </w:rPr>
              <w:t>Azione 2</w:t>
            </w:r>
            <w:r w:rsidR="00405318">
              <w:rPr>
                <w:sz w:val="20"/>
              </w:rPr>
              <w:t xml:space="preserve"> </w:t>
            </w:r>
            <w:r w:rsidR="00405318">
              <w:rPr>
                <w:sz w:val="20"/>
              </w:rPr>
              <w:t>(titolo e descrizione)</w:t>
            </w:r>
          </w:p>
          <w:p w14:paraId="1F5F4999" w14:textId="47B31C8A" w:rsidR="004A5CAF" w:rsidRDefault="004A5CAF" w:rsidP="00B52A22">
            <w:pPr>
              <w:ind w:left="284" w:right="287"/>
              <w:rPr>
                <w:sz w:val="20"/>
              </w:rPr>
            </w:pPr>
          </w:p>
          <w:p w14:paraId="2C9C4B47" w14:textId="38E6A737" w:rsidR="004A5CAF" w:rsidRDefault="004A5CAF" w:rsidP="00B52A22">
            <w:pPr>
              <w:ind w:left="284" w:right="287"/>
              <w:rPr>
                <w:sz w:val="20"/>
              </w:rPr>
            </w:pPr>
          </w:p>
        </w:tc>
      </w:tr>
      <w:tr w:rsidR="004A5CAF" w14:paraId="6F984353" w14:textId="77777777" w:rsidTr="00B75BB4">
        <w:tc>
          <w:tcPr>
            <w:tcW w:w="10489" w:type="dxa"/>
          </w:tcPr>
          <w:p w14:paraId="5B0AB0E3" w14:textId="77777777" w:rsidR="00405318" w:rsidRDefault="004A5CAF" w:rsidP="00405318">
            <w:pPr>
              <w:ind w:left="284" w:right="287"/>
              <w:rPr>
                <w:sz w:val="20"/>
              </w:rPr>
            </w:pPr>
            <w:r>
              <w:rPr>
                <w:sz w:val="20"/>
              </w:rPr>
              <w:t>Azione 3</w:t>
            </w:r>
            <w:r w:rsidR="00405318">
              <w:rPr>
                <w:sz w:val="20"/>
              </w:rPr>
              <w:t xml:space="preserve"> </w:t>
            </w:r>
            <w:r w:rsidR="00405318">
              <w:rPr>
                <w:sz w:val="20"/>
              </w:rPr>
              <w:t>(titolo e descrizione)</w:t>
            </w:r>
          </w:p>
          <w:p w14:paraId="3BEEE151" w14:textId="4430DEF0" w:rsidR="004A5CAF" w:rsidRDefault="004A5CAF" w:rsidP="00B52A22">
            <w:pPr>
              <w:ind w:left="284" w:right="287"/>
              <w:rPr>
                <w:sz w:val="20"/>
              </w:rPr>
            </w:pPr>
          </w:p>
          <w:p w14:paraId="422A6602" w14:textId="1918C1F2" w:rsidR="004A5CAF" w:rsidRDefault="004A5CAF" w:rsidP="00B52A22">
            <w:pPr>
              <w:ind w:left="284" w:right="287"/>
              <w:rPr>
                <w:sz w:val="20"/>
              </w:rPr>
            </w:pPr>
          </w:p>
        </w:tc>
      </w:tr>
    </w:tbl>
    <w:p w14:paraId="4BCB366C" w14:textId="77777777" w:rsidR="00FB3C09" w:rsidRDefault="00FB3C09" w:rsidP="00B52A22">
      <w:pPr>
        <w:ind w:left="284" w:right="287"/>
        <w:rPr>
          <w:sz w:val="20"/>
        </w:rPr>
      </w:pPr>
    </w:p>
    <w:p w14:paraId="4DF3BDB4" w14:textId="6961348E" w:rsidR="00FB3C09" w:rsidRDefault="00FB3C09" w:rsidP="00B52A22">
      <w:pPr>
        <w:ind w:left="284" w:right="287"/>
        <w:rPr>
          <w:sz w:val="20"/>
        </w:rPr>
      </w:pPr>
    </w:p>
    <w:tbl>
      <w:tblPr>
        <w:tblStyle w:val="Grigliatabell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A5CAF" w14:paraId="367C2D07" w14:textId="77777777" w:rsidTr="00B75BB4">
        <w:tc>
          <w:tcPr>
            <w:tcW w:w="10489" w:type="dxa"/>
          </w:tcPr>
          <w:p w14:paraId="0C6FC243" w14:textId="152F6A4D" w:rsidR="004A5CAF" w:rsidRPr="00480556" w:rsidRDefault="004A5CAF" w:rsidP="00B52A22">
            <w:pPr>
              <w:ind w:left="284" w:right="2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iettivo 2</w:t>
            </w:r>
            <w:r w:rsidR="00405318">
              <w:rPr>
                <w:b/>
                <w:bCs/>
                <w:sz w:val="20"/>
              </w:rPr>
              <w:t>:</w:t>
            </w:r>
          </w:p>
        </w:tc>
      </w:tr>
      <w:tr w:rsidR="004A5CAF" w14:paraId="5659D231" w14:textId="77777777" w:rsidTr="00B75BB4">
        <w:tc>
          <w:tcPr>
            <w:tcW w:w="10489" w:type="dxa"/>
          </w:tcPr>
          <w:p w14:paraId="7BB7F1D7" w14:textId="77777777" w:rsidR="00405318" w:rsidRDefault="004A5CAF" w:rsidP="00405318">
            <w:pPr>
              <w:ind w:left="284" w:right="287"/>
              <w:rPr>
                <w:sz w:val="20"/>
              </w:rPr>
            </w:pPr>
            <w:r>
              <w:rPr>
                <w:sz w:val="20"/>
              </w:rPr>
              <w:t>Azione 1</w:t>
            </w:r>
            <w:r w:rsidR="00405318">
              <w:rPr>
                <w:sz w:val="20"/>
              </w:rPr>
              <w:t xml:space="preserve"> </w:t>
            </w:r>
            <w:r w:rsidR="00405318">
              <w:rPr>
                <w:sz w:val="20"/>
              </w:rPr>
              <w:t>(titolo e descrizione)</w:t>
            </w:r>
          </w:p>
          <w:p w14:paraId="54D83138" w14:textId="5AC5C023" w:rsidR="004A5CAF" w:rsidRDefault="004A5CAF" w:rsidP="00B52A22">
            <w:pPr>
              <w:ind w:left="284" w:right="287"/>
              <w:rPr>
                <w:sz w:val="20"/>
              </w:rPr>
            </w:pPr>
          </w:p>
          <w:p w14:paraId="648B7D7B" w14:textId="77777777" w:rsidR="004A5CAF" w:rsidRDefault="004A5CAF" w:rsidP="00B52A22">
            <w:pPr>
              <w:ind w:left="284" w:right="287"/>
              <w:rPr>
                <w:sz w:val="20"/>
              </w:rPr>
            </w:pPr>
          </w:p>
        </w:tc>
      </w:tr>
      <w:tr w:rsidR="004A5CAF" w14:paraId="03A9F3FB" w14:textId="77777777" w:rsidTr="00B75BB4">
        <w:tc>
          <w:tcPr>
            <w:tcW w:w="10489" w:type="dxa"/>
          </w:tcPr>
          <w:p w14:paraId="25C40030" w14:textId="77777777" w:rsidR="00405318" w:rsidRDefault="004A5CAF" w:rsidP="00405318">
            <w:pPr>
              <w:ind w:left="284" w:right="287"/>
              <w:rPr>
                <w:sz w:val="20"/>
              </w:rPr>
            </w:pPr>
            <w:r>
              <w:rPr>
                <w:sz w:val="20"/>
              </w:rPr>
              <w:t>Azione 2</w:t>
            </w:r>
            <w:r w:rsidR="00405318">
              <w:rPr>
                <w:sz w:val="20"/>
              </w:rPr>
              <w:t xml:space="preserve"> </w:t>
            </w:r>
            <w:r w:rsidR="00405318">
              <w:rPr>
                <w:sz w:val="20"/>
              </w:rPr>
              <w:t>(titolo e descrizione)</w:t>
            </w:r>
          </w:p>
          <w:p w14:paraId="4EE17AF7" w14:textId="6B480415" w:rsidR="004A5CAF" w:rsidRDefault="004A5CAF" w:rsidP="00B52A22">
            <w:pPr>
              <w:ind w:left="284" w:right="287"/>
              <w:rPr>
                <w:sz w:val="20"/>
              </w:rPr>
            </w:pPr>
          </w:p>
          <w:p w14:paraId="5008FB9F" w14:textId="77777777" w:rsidR="004A5CAF" w:rsidRDefault="004A5CAF" w:rsidP="00B52A22">
            <w:pPr>
              <w:ind w:left="284" w:right="287"/>
              <w:rPr>
                <w:sz w:val="20"/>
              </w:rPr>
            </w:pPr>
          </w:p>
        </w:tc>
      </w:tr>
      <w:tr w:rsidR="004A5CAF" w14:paraId="5A09D98D" w14:textId="77777777" w:rsidTr="00B75BB4">
        <w:tc>
          <w:tcPr>
            <w:tcW w:w="10489" w:type="dxa"/>
          </w:tcPr>
          <w:p w14:paraId="344A1D44" w14:textId="77777777" w:rsidR="00405318" w:rsidRDefault="004A5CAF" w:rsidP="00405318">
            <w:pPr>
              <w:ind w:left="284" w:right="287"/>
              <w:rPr>
                <w:sz w:val="20"/>
              </w:rPr>
            </w:pPr>
            <w:r>
              <w:rPr>
                <w:sz w:val="20"/>
              </w:rPr>
              <w:t>Azione 3</w:t>
            </w:r>
            <w:r w:rsidR="00405318">
              <w:rPr>
                <w:sz w:val="20"/>
              </w:rPr>
              <w:t xml:space="preserve"> </w:t>
            </w:r>
            <w:r w:rsidR="00405318">
              <w:rPr>
                <w:sz w:val="20"/>
              </w:rPr>
              <w:t>(titolo e descrizione)</w:t>
            </w:r>
          </w:p>
          <w:p w14:paraId="1CC781AD" w14:textId="77777777" w:rsidR="004A5CAF" w:rsidRDefault="004A5CAF" w:rsidP="00B52A22">
            <w:pPr>
              <w:ind w:left="284" w:right="287"/>
              <w:rPr>
                <w:sz w:val="20"/>
              </w:rPr>
            </w:pPr>
          </w:p>
          <w:p w14:paraId="2CC699DF" w14:textId="77777777" w:rsidR="004A5CAF" w:rsidRDefault="004A5CAF" w:rsidP="00B52A22">
            <w:pPr>
              <w:ind w:left="284" w:right="287"/>
              <w:rPr>
                <w:sz w:val="20"/>
              </w:rPr>
            </w:pPr>
          </w:p>
        </w:tc>
      </w:tr>
    </w:tbl>
    <w:p w14:paraId="1AC16E85" w14:textId="77777777" w:rsidR="00FB3C09" w:rsidRDefault="00FB3C09" w:rsidP="00B52A22">
      <w:pPr>
        <w:ind w:left="284" w:right="287"/>
        <w:rPr>
          <w:sz w:val="20"/>
        </w:rPr>
      </w:pPr>
    </w:p>
    <w:p w14:paraId="09B9ACC7" w14:textId="77777777" w:rsidR="00FB3C09" w:rsidRDefault="00FB3C09" w:rsidP="00B52A22">
      <w:pPr>
        <w:ind w:left="284" w:right="287"/>
        <w:rPr>
          <w:sz w:val="20"/>
        </w:rPr>
      </w:pPr>
    </w:p>
    <w:tbl>
      <w:tblPr>
        <w:tblStyle w:val="Grigliatabell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7931D2" w14:paraId="326721D0" w14:textId="77777777" w:rsidTr="00B75BB4">
        <w:tc>
          <w:tcPr>
            <w:tcW w:w="10489" w:type="dxa"/>
          </w:tcPr>
          <w:p w14:paraId="2EB35F98" w14:textId="570DD554" w:rsidR="007931D2" w:rsidRPr="00480556" w:rsidRDefault="007931D2" w:rsidP="00B52A22">
            <w:pPr>
              <w:ind w:left="284" w:right="28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iettivo 3</w:t>
            </w:r>
            <w:r w:rsidR="00405318">
              <w:rPr>
                <w:b/>
                <w:bCs/>
                <w:sz w:val="20"/>
              </w:rPr>
              <w:t>:</w:t>
            </w:r>
          </w:p>
        </w:tc>
      </w:tr>
      <w:tr w:rsidR="007931D2" w14:paraId="70918ADF" w14:textId="77777777" w:rsidTr="00B75BB4">
        <w:tc>
          <w:tcPr>
            <w:tcW w:w="10489" w:type="dxa"/>
          </w:tcPr>
          <w:p w14:paraId="28D81320" w14:textId="77777777" w:rsidR="00405318" w:rsidRDefault="007931D2" w:rsidP="00405318">
            <w:pPr>
              <w:ind w:left="284" w:right="287"/>
              <w:rPr>
                <w:sz w:val="20"/>
              </w:rPr>
            </w:pPr>
            <w:r>
              <w:rPr>
                <w:sz w:val="20"/>
              </w:rPr>
              <w:t>Azione 1</w:t>
            </w:r>
            <w:r w:rsidR="00405318">
              <w:rPr>
                <w:sz w:val="20"/>
              </w:rPr>
              <w:t xml:space="preserve"> </w:t>
            </w:r>
            <w:r w:rsidR="00405318">
              <w:rPr>
                <w:sz w:val="20"/>
              </w:rPr>
              <w:t>(titolo e descrizione)</w:t>
            </w:r>
          </w:p>
          <w:p w14:paraId="545F86EE" w14:textId="77777777" w:rsidR="007931D2" w:rsidRDefault="007931D2" w:rsidP="00B52A22">
            <w:pPr>
              <w:ind w:left="284" w:right="287"/>
              <w:rPr>
                <w:sz w:val="20"/>
              </w:rPr>
            </w:pPr>
          </w:p>
          <w:p w14:paraId="6FC841CF" w14:textId="77777777" w:rsidR="007931D2" w:rsidRDefault="007931D2" w:rsidP="00B52A22">
            <w:pPr>
              <w:ind w:left="284" w:right="287"/>
              <w:rPr>
                <w:sz w:val="20"/>
              </w:rPr>
            </w:pPr>
          </w:p>
        </w:tc>
      </w:tr>
      <w:tr w:rsidR="007931D2" w14:paraId="183BE605" w14:textId="77777777" w:rsidTr="00B75BB4">
        <w:tc>
          <w:tcPr>
            <w:tcW w:w="10489" w:type="dxa"/>
          </w:tcPr>
          <w:p w14:paraId="07E017CC" w14:textId="77777777" w:rsidR="00405318" w:rsidRDefault="007931D2" w:rsidP="00405318">
            <w:pPr>
              <w:ind w:left="284" w:right="287"/>
              <w:rPr>
                <w:sz w:val="20"/>
              </w:rPr>
            </w:pPr>
            <w:r>
              <w:rPr>
                <w:sz w:val="20"/>
              </w:rPr>
              <w:t>Azione 2</w:t>
            </w:r>
            <w:r w:rsidR="00405318">
              <w:rPr>
                <w:sz w:val="20"/>
              </w:rPr>
              <w:t xml:space="preserve"> </w:t>
            </w:r>
            <w:r w:rsidR="00405318">
              <w:rPr>
                <w:sz w:val="20"/>
              </w:rPr>
              <w:t>(titolo e descrizione)</w:t>
            </w:r>
          </w:p>
          <w:p w14:paraId="28911906" w14:textId="77777777" w:rsidR="007931D2" w:rsidRDefault="007931D2" w:rsidP="00B52A22">
            <w:pPr>
              <w:ind w:left="284" w:right="287"/>
              <w:rPr>
                <w:sz w:val="20"/>
              </w:rPr>
            </w:pPr>
          </w:p>
          <w:p w14:paraId="6179C9B4" w14:textId="77777777" w:rsidR="007931D2" w:rsidRDefault="007931D2" w:rsidP="00B52A22">
            <w:pPr>
              <w:ind w:left="284" w:right="287"/>
              <w:rPr>
                <w:sz w:val="20"/>
              </w:rPr>
            </w:pPr>
          </w:p>
        </w:tc>
      </w:tr>
      <w:tr w:rsidR="007931D2" w14:paraId="6DAA5FC2" w14:textId="77777777" w:rsidTr="00B75BB4">
        <w:tc>
          <w:tcPr>
            <w:tcW w:w="10489" w:type="dxa"/>
          </w:tcPr>
          <w:p w14:paraId="6F05641A" w14:textId="77777777" w:rsidR="00405318" w:rsidRDefault="007931D2" w:rsidP="00405318">
            <w:pPr>
              <w:ind w:left="284" w:right="287"/>
              <w:rPr>
                <w:sz w:val="20"/>
              </w:rPr>
            </w:pPr>
            <w:r>
              <w:rPr>
                <w:sz w:val="20"/>
              </w:rPr>
              <w:t>Azione 3</w:t>
            </w:r>
            <w:r w:rsidR="00405318">
              <w:rPr>
                <w:sz w:val="20"/>
              </w:rPr>
              <w:t xml:space="preserve"> </w:t>
            </w:r>
            <w:r w:rsidR="00405318">
              <w:rPr>
                <w:sz w:val="20"/>
              </w:rPr>
              <w:t>(titolo e descrizione)</w:t>
            </w:r>
          </w:p>
          <w:p w14:paraId="4915FE14" w14:textId="77777777" w:rsidR="007931D2" w:rsidRDefault="007931D2" w:rsidP="00B52A22">
            <w:pPr>
              <w:ind w:left="284" w:right="287"/>
              <w:rPr>
                <w:sz w:val="20"/>
              </w:rPr>
            </w:pPr>
          </w:p>
          <w:p w14:paraId="6BC1320F" w14:textId="77777777" w:rsidR="007931D2" w:rsidRDefault="007931D2" w:rsidP="00B52A22">
            <w:pPr>
              <w:ind w:left="284" w:right="287"/>
              <w:rPr>
                <w:sz w:val="20"/>
              </w:rPr>
            </w:pPr>
          </w:p>
        </w:tc>
      </w:tr>
    </w:tbl>
    <w:p w14:paraId="3325F435" w14:textId="77777777" w:rsidR="00FB3C09" w:rsidRDefault="00FB3C09" w:rsidP="00B52A22">
      <w:pPr>
        <w:ind w:left="284" w:right="287"/>
        <w:rPr>
          <w:sz w:val="20"/>
        </w:rPr>
      </w:pPr>
    </w:p>
    <w:p w14:paraId="41645232" w14:textId="37BFF92B" w:rsidR="00B75BB4" w:rsidRDefault="00B75BB4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gliatabell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B3C09" w14:paraId="737303F5" w14:textId="77777777" w:rsidTr="00B75BB4">
        <w:tc>
          <w:tcPr>
            <w:tcW w:w="10478" w:type="dxa"/>
          </w:tcPr>
          <w:p w14:paraId="124D778E" w14:textId="52FE2055" w:rsidR="005C2992" w:rsidRDefault="00F60CB5" w:rsidP="00B52A22">
            <w:pPr>
              <w:ind w:left="284" w:right="287"/>
              <w:rPr>
                <w:b/>
                <w:color w:val="FF3399"/>
                <w:spacing w:val="-2"/>
                <w:sz w:val="24"/>
              </w:rPr>
            </w:pPr>
            <w:r>
              <w:rPr>
                <w:b/>
                <w:color w:val="FF3399"/>
                <w:spacing w:val="-2"/>
                <w:sz w:val="24"/>
              </w:rPr>
              <w:lastRenderedPageBreak/>
              <w:t xml:space="preserve">9 - </w:t>
            </w:r>
            <w:r w:rsidR="00FB3C09">
              <w:rPr>
                <w:b/>
                <w:color w:val="FF3399"/>
                <w:spacing w:val="-2"/>
                <w:sz w:val="24"/>
              </w:rPr>
              <w:t>RISULTATI ATTESI</w:t>
            </w:r>
            <w:r>
              <w:rPr>
                <w:b/>
                <w:color w:val="FF3399"/>
                <w:spacing w:val="-2"/>
                <w:sz w:val="24"/>
              </w:rPr>
              <w:t>, MONITORAGGIO E VALUTAZIONE</w:t>
            </w:r>
          </w:p>
          <w:p w14:paraId="5D814D38" w14:textId="691592D4" w:rsidR="007931D2" w:rsidRDefault="005C2992" w:rsidP="00B52A22">
            <w:pPr>
              <w:ind w:left="284" w:right="287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R</w:t>
            </w:r>
            <w:r w:rsidRPr="00FB3C09">
              <w:rPr>
                <w:bCs/>
                <w:spacing w:val="-2"/>
                <w:sz w:val="24"/>
              </w:rPr>
              <w:t>ispetto agli obiettivi indicati</w:t>
            </w:r>
            <w:r>
              <w:rPr>
                <w:bCs/>
                <w:spacing w:val="-2"/>
                <w:sz w:val="24"/>
              </w:rPr>
              <w:t>, p</w:t>
            </w:r>
            <w:r w:rsidR="00FB3C09" w:rsidRPr="00FB3C09">
              <w:rPr>
                <w:bCs/>
                <w:spacing w:val="-2"/>
                <w:sz w:val="24"/>
              </w:rPr>
              <w:t xml:space="preserve">recisare quali sono </w:t>
            </w:r>
            <w:r w:rsidR="009C32A9">
              <w:rPr>
                <w:bCs/>
                <w:spacing w:val="-2"/>
                <w:sz w:val="24"/>
              </w:rPr>
              <w:t xml:space="preserve">gli esiti (output) e </w:t>
            </w:r>
            <w:r w:rsidR="00FB3C09" w:rsidRPr="00FB3C09">
              <w:rPr>
                <w:bCs/>
                <w:spacing w:val="-2"/>
                <w:sz w:val="24"/>
              </w:rPr>
              <w:t xml:space="preserve">i risultati </w:t>
            </w:r>
            <w:r w:rsidR="009C32A9">
              <w:rPr>
                <w:bCs/>
                <w:spacing w:val="-2"/>
                <w:sz w:val="24"/>
              </w:rPr>
              <w:t>(</w:t>
            </w:r>
            <w:proofErr w:type="spellStart"/>
            <w:r w:rsidR="009C32A9">
              <w:rPr>
                <w:bCs/>
                <w:spacing w:val="-2"/>
                <w:sz w:val="24"/>
              </w:rPr>
              <w:t>outcome</w:t>
            </w:r>
            <w:proofErr w:type="spellEnd"/>
            <w:r w:rsidR="009C32A9">
              <w:rPr>
                <w:bCs/>
                <w:spacing w:val="-2"/>
                <w:sz w:val="24"/>
              </w:rPr>
              <w:t xml:space="preserve">) </w:t>
            </w:r>
            <w:r w:rsidR="00FB3C09" w:rsidRPr="00FB3C09">
              <w:rPr>
                <w:bCs/>
                <w:spacing w:val="-2"/>
                <w:sz w:val="24"/>
              </w:rPr>
              <w:t xml:space="preserve">attesi nel breve </w:t>
            </w:r>
            <w:r>
              <w:rPr>
                <w:bCs/>
                <w:spacing w:val="-2"/>
                <w:sz w:val="24"/>
              </w:rPr>
              <w:t xml:space="preserve">e medio </w:t>
            </w:r>
            <w:r w:rsidR="00FB3C09" w:rsidRPr="00FB3C09">
              <w:rPr>
                <w:bCs/>
                <w:spacing w:val="-2"/>
                <w:sz w:val="24"/>
              </w:rPr>
              <w:t xml:space="preserve">termine </w:t>
            </w:r>
            <w:r>
              <w:rPr>
                <w:bCs/>
                <w:spacing w:val="-2"/>
                <w:sz w:val="24"/>
              </w:rPr>
              <w:t>grazie alle azioni descritte,</w:t>
            </w:r>
            <w:r w:rsidR="00FB3C09" w:rsidRPr="00FB3C09">
              <w:rPr>
                <w:bCs/>
                <w:spacing w:val="-2"/>
                <w:sz w:val="24"/>
              </w:rPr>
              <w:t xml:space="preserve"> avendo come riferimento temporale l'annualità di progetto</w:t>
            </w:r>
            <w:r w:rsidR="007931D2">
              <w:rPr>
                <w:bCs/>
                <w:spacing w:val="-2"/>
                <w:sz w:val="24"/>
              </w:rPr>
              <w:t>, ma</w:t>
            </w:r>
            <w:r w:rsidR="00B771C5">
              <w:rPr>
                <w:bCs/>
                <w:spacing w:val="-2"/>
                <w:sz w:val="24"/>
              </w:rPr>
              <w:t xml:space="preserve"> </w:t>
            </w:r>
            <w:r w:rsidR="000F774E">
              <w:rPr>
                <w:bCs/>
                <w:spacing w:val="-2"/>
                <w:sz w:val="24"/>
              </w:rPr>
              <w:t>r</w:t>
            </w:r>
            <w:r w:rsidR="007931D2">
              <w:rPr>
                <w:bCs/>
                <w:spacing w:val="-2"/>
                <w:sz w:val="24"/>
              </w:rPr>
              <w:t>ichiama</w:t>
            </w:r>
            <w:r w:rsidR="000F774E">
              <w:rPr>
                <w:bCs/>
                <w:spacing w:val="-2"/>
                <w:sz w:val="24"/>
              </w:rPr>
              <w:t xml:space="preserve">ndo </w:t>
            </w:r>
            <w:r w:rsidR="007931D2">
              <w:rPr>
                <w:bCs/>
                <w:spacing w:val="-2"/>
                <w:sz w:val="24"/>
              </w:rPr>
              <w:t>cosa è stato eventualmente già ottenuto nell’annualità precedente</w:t>
            </w:r>
            <w:r w:rsidR="00FB3C09" w:rsidRPr="00FB3C09">
              <w:rPr>
                <w:bCs/>
                <w:spacing w:val="-2"/>
                <w:sz w:val="24"/>
              </w:rPr>
              <w:t>.</w:t>
            </w:r>
          </w:p>
          <w:p w14:paraId="2B187D4A" w14:textId="1A1D46F3" w:rsidR="00FB3C09" w:rsidRPr="00FB3C09" w:rsidRDefault="00FB3C09" w:rsidP="00B52A22">
            <w:pPr>
              <w:ind w:left="284" w:right="287"/>
              <w:rPr>
                <w:bCs/>
                <w:spacing w:val="-2"/>
                <w:sz w:val="24"/>
              </w:rPr>
            </w:pPr>
            <w:r w:rsidRPr="00FB3C09">
              <w:rPr>
                <w:bCs/>
                <w:spacing w:val="-2"/>
                <w:sz w:val="24"/>
              </w:rPr>
              <w:t xml:space="preserve">Indicare eventuali </w:t>
            </w:r>
            <w:r w:rsidR="005C2992">
              <w:rPr>
                <w:bCs/>
                <w:spacing w:val="-2"/>
                <w:sz w:val="24"/>
              </w:rPr>
              <w:t xml:space="preserve">impatti </w:t>
            </w:r>
            <w:r w:rsidRPr="00FB3C09">
              <w:rPr>
                <w:bCs/>
                <w:spacing w:val="-2"/>
                <w:sz w:val="24"/>
              </w:rPr>
              <w:t>che si vo</w:t>
            </w:r>
            <w:r w:rsidR="009C32A9">
              <w:rPr>
                <w:bCs/>
                <w:spacing w:val="-2"/>
                <w:sz w:val="24"/>
              </w:rPr>
              <w:t xml:space="preserve">rrebbero osservare sul </w:t>
            </w:r>
            <w:r w:rsidR="000655DA">
              <w:rPr>
                <w:bCs/>
                <w:spacing w:val="-2"/>
                <w:sz w:val="24"/>
              </w:rPr>
              <w:t xml:space="preserve">medio </w:t>
            </w:r>
            <w:r w:rsidR="009C32A9">
              <w:rPr>
                <w:bCs/>
                <w:spacing w:val="-2"/>
                <w:sz w:val="24"/>
              </w:rPr>
              <w:t>periodo</w:t>
            </w:r>
            <w:r w:rsidR="000F774E">
              <w:rPr>
                <w:bCs/>
                <w:spacing w:val="-2"/>
                <w:sz w:val="24"/>
              </w:rPr>
              <w:t xml:space="preserve"> (a </w:t>
            </w:r>
            <w:proofErr w:type="gramStart"/>
            <w:r w:rsidR="000F774E">
              <w:rPr>
                <w:bCs/>
                <w:spacing w:val="-2"/>
                <w:sz w:val="24"/>
              </w:rPr>
              <w:t>5</w:t>
            </w:r>
            <w:proofErr w:type="gramEnd"/>
            <w:r w:rsidR="000F774E">
              <w:rPr>
                <w:bCs/>
                <w:spacing w:val="-2"/>
                <w:sz w:val="24"/>
              </w:rPr>
              <w:t xml:space="preserve"> anni, per esempio)</w:t>
            </w:r>
            <w:r w:rsidR="005C2992">
              <w:rPr>
                <w:bCs/>
                <w:spacing w:val="-2"/>
                <w:sz w:val="24"/>
              </w:rPr>
              <w:t>.</w:t>
            </w:r>
          </w:p>
          <w:p w14:paraId="2C5BAD74" w14:textId="1F14BD13" w:rsidR="00875B7A" w:rsidRPr="005C2992" w:rsidRDefault="005C2992" w:rsidP="00B52A22">
            <w:pPr>
              <w:ind w:left="284" w:right="287"/>
              <w:rPr>
                <w:bCs/>
                <w:spacing w:val="-2"/>
                <w:sz w:val="24"/>
              </w:rPr>
            </w:pPr>
            <w:r w:rsidRPr="005C2992">
              <w:rPr>
                <w:bCs/>
                <w:spacing w:val="-2"/>
                <w:sz w:val="24"/>
              </w:rPr>
              <w:t xml:space="preserve">Descrivere la modalità con cui si intende monitorare il progetto </w:t>
            </w:r>
            <w:r w:rsidR="007931D2">
              <w:rPr>
                <w:bCs/>
                <w:spacing w:val="-2"/>
                <w:sz w:val="24"/>
              </w:rPr>
              <w:t xml:space="preserve">nelle sue diverse azioni </w:t>
            </w:r>
            <w:r w:rsidRPr="005C2992">
              <w:rPr>
                <w:bCs/>
                <w:spacing w:val="-2"/>
                <w:sz w:val="24"/>
              </w:rPr>
              <w:t>e valutarne i risultati raggiunti</w:t>
            </w:r>
            <w:r w:rsidR="0025272E">
              <w:rPr>
                <w:bCs/>
                <w:spacing w:val="-2"/>
                <w:sz w:val="24"/>
              </w:rPr>
              <w:t>, indicando come vengono coinvolti nel processo i membri della rete</w:t>
            </w:r>
            <w:r w:rsidR="000F774E">
              <w:rPr>
                <w:bCs/>
                <w:spacing w:val="-2"/>
                <w:sz w:val="24"/>
              </w:rPr>
              <w:t xml:space="preserve"> e se siano stati individuati esperti esterni a supporto della valutazione</w:t>
            </w:r>
            <w:r w:rsidR="0025272E">
              <w:rPr>
                <w:bCs/>
                <w:spacing w:val="-2"/>
                <w:sz w:val="24"/>
              </w:rPr>
              <w:t>.</w:t>
            </w:r>
          </w:p>
          <w:p w14:paraId="541A0279" w14:textId="0ABFDEC6" w:rsidR="005C2992" w:rsidRDefault="005C2992" w:rsidP="00B52A22">
            <w:pPr>
              <w:ind w:left="284" w:right="287"/>
              <w:rPr>
                <w:bCs/>
                <w:spacing w:val="-2"/>
                <w:sz w:val="24"/>
              </w:rPr>
            </w:pPr>
            <w:r w:rsidRPr="00FB3C09">
              <w:rPr>
                <w:bCs/>
                <w:spacing w:val="-2"/>
                <w:sz w:val="24"/>
              </w:rPr>
              <w:t xml:space="preserve">Tramite la compilazione della tabella </w:t>
            </w:r>
            <w:proofErr w:type="spellStart"/>
            <w:r w:rsidR="007931D2">
              <w:rPr>
                <w:bCs/>
                <w:spacing w:val="-2"/>
                <w:sz w:val="24"/>
              </w:rPr>
              <w:t>excel</w:t>
            </w:r>
            <w:proofErr w:type="spellEnd"/>
            <w:r w:rsidR="007931D2">
              <w:rPr>
                <w:bCs/>
                <w:spacing w:val="-2"/>
                <w:sz w:val="24"/>
              </w:rPr>
              <w:t xml:space="preserve"> </w:t>
            </w:r>
            <w:r w:rsidRPr="00FB3C09">
              <w:rPr>
                <w:bCs/>
                <w:spacing w:val="-2"/>
                <w:sz w:val="24"/>
              </w:rPr>
              <w:t xml:space="preserve">allegata, individuare gli indicatori di misurazione che si intendono monitorare nel corso del progetto, per </w:t>
            </w:r>
            <w:r>
              <w:rPr>
                <w:bCs/>
                <w:spacing w:val="-2"/>
                <w:sz w:val="24"/>
              </w:rPr>
              <w:t xml:space="preserve">poter </w:t>
            </w:r>
            <w:r w:rsidRPr="00FB3C09">
              <w:rPr>
                <w:bCs/>
                <w:spacing w:val="-2"/>
                <w:sz w:val="24"/>
              </w:rPr>
              <w:t xml:space="preserve">rilevare </w:t>
            </w:r>
            <w:r>
              <w:rPr>
                <w:bCs/>
                <w:spacing w:val="-2"/>
                <w:sz w:val="24"/>
              </w:rPr>
              <w:t>al</w:t>
            </w:r>
            <w:r w:rsidR="009C32A9">
              <w:rPr>
                <w:bCs/>
                <w:spacing w:val="-2"/>
                <w:sz w:val="24"/>
              </w:rPr>
              <w:t xml:space="preserve">la sua conclusione </w:t>
            </w:r>
            <w:r w:rsidRPr="00FB3C09">
              <w:rPr>
                <w:bCs/>
                <w:spacing w:val="-2"/>
                <w:sz w:val="24"/>
              </w:rPr>
              <w:t>i risultati effettivamente raggiunti</w:t>
            </w:r>
            <w:r>
              <w:rPr>
                <w:bCs/>
                <w:spacing w:val="-2"/>
                <w:sz w:val="24"/>
              </w:rPr>
              <w:t xml:space="preserve"> rispetto alle dimensioni di interesse</w:t>
            </w:r>
            <w:r w:rsidR="0025272E">
              <w:rPr>
                <w:bCs/>
                <w:spacing w:val="-2"/>
                <w:sz w:val="24"/>
              </w:rPr>
              <w:t xml:space="preserve">, stakeholder </w:t>
            </w:r>
            <w:proofErr w:type="spellStart"/>
            <w:r w:rsidR="0025272E">
              <w:rPr>
                <w:bCs/>
                <w:spacing w:val="-2"/>
                <w:sz w:val="24"/>
              </w:rPr>
              <w:t>oriented</w:t>
            </w:r>
            <w:proofErr w:type="spellEnd"/>
            <w:r>
              <w:rPr>
                <w:bCs/>
                <w:spacing w:val="-2"/>
                <w:sz w:val="24"/>
              </w:rPr>
              <w:t>.</w:t>
            </w:r>
          </w:p>
          <w:p w14:paraId="69C631D7" w14:textId="0C80CD9E" w:rsidR="005C2992" w:rsidRPr="004A481D" w:rsidRDefault="0025272E" w:rsidP="00B52A22">
            <w:pPr>
              <w:ind w:left="284" w:right="287"/>
              <w:rPr>
                <w:b/>
                <w:color w:val="FF3399"/>
                <w:spacing w:val="-2"/>
                <w:sz w:val="24"/>
              </w:rPr>
            </w:pPr>
            <w:r>
              <w:rPr>
                <w:b/>
                <w:color w:val="FF3399"/>
                <w:spacing w:val="-2"/>
                <w:sz w:val="24"/>
              </w:rPr>
              <w:t xml:space="preserve">Allegare la tabella con gli indicatori, impostata secondo </w:t>
            </w:r>
            <w:r w:rsidR="005611F5">
              <w:rPr>
                <w:b/>
                <w:color w:val="FF3399"/>
                <w:spacing w:val="-2"/>
                <w:sz w:val="24"/>
              </w:rPr>
              <w:t>struttura e indicazioni fornite</w:t>
            </w:r>
          </w:p>
        </w:tc>
      </w:tr>
    </w:tbl>
    <w:p w14:paraId="52166BA5" w14:textId="77777777" w:rsidR="00FB3C09" w:rsidRDefault="00FB3C09" w:rsidP="00B52A22">
      <w:pPr>
        <w:ind w:left="284" w:right="287"/>
        <w:rPr>
          <w:sz w:val="20"/>
        </w:rPr>
      </w:pPr>
    </w:p>
    <w:p w14:paraId="412C8357" w14:textId="6790F655" w:rsidR="00FB3C09" w:rsidRDefault="000655DA" w:rsidP="00B52A22">
      <w:pPr>
        <w:ind w:left="284" w:right="287"/>
        <w:rPr>
          <w:sz w:val="20"/>
        </w:rPr>
      </w:pPr>
      <w:r>
        <w:rPr>
          <w:sz w:val="20"/>
        </w:rPr>
        <w:t xml:space="preserve">Testo libero (max </w:t>
      </w:r>
      <w:r w:rsidR="00804A2A">
        <w:rPr>
          <w:sz w:val="20"/>
        </w:rPr>
        <w:t>2</w:t>
      </w:r>
      <w:r>
        <w:rPr>
          <w:sz w:val="20"/>
        </w:rPr>
        <w:t xml:space="preserve"> cartelle)</w:t>
      </w:r>
      <w:r w:rsidR="005611F5">
        <w:rPr>
          <w:sz w:val="20"/>
        </w:rPr>
        <w:t xml:space="preserve"> + tabella </w:t>
      </w:r>
      <w:proofErr w:type="spellStart"/>
      <w:r w:rsidR="005611F5">
        <w:rPr>
          <w:sz w:val="20"/>
        </w:rPr>
        <w:t>excel</w:t>
      </w:r>
      <w:proofErr w:type="spellEnd"/>
    </w:p>
    <w:p w14:paraId="22BC2AC6" w14:textId="77777777" w:rsidR="005611F5" w:rsidRDefault="005611F5" w:rsidP="00B52A22">
      <w:pPr>
        <w:ind w:left="284" w:right="287"/>
        <w:rPr>
          <w:sz w:val="20"/>
        </w:rPr>
      </w:pPr>
    </w:p>
    <w:p w14:paraId="4BF7D1D4" w14:textId="579461A4" w:rsidR="005611F5" w:rsidRDefault="005611F5" w:rsidP="00B52A22">
      <w:pPr>
        <w:ind w:left="284" w:right="287"/>
        <w:rPr>
          <w:sz w:val="20"/>
        </w:rPr>
      </w:pPr>
      <w:r>
        <w:rPr>
          <w:sz w:val="20"/>
        </w:rPr>
        <w:t>…</w:t>
      </w:r>
    </w:p>
    <w:p w14:paraId="4AF1C326" w14:textId="77777777" w:rsidR="005611F5" w:rsidRDefault="005611F5" w:rsidP="005611F5">
      <w:pPr>
        <w:rPr>
          <w:sz w:val="20"/>
        </w:rPr>
      </w:pPr>
    </w:p>
    <w:p w14:paraId="71189D97" w14:textId="77777777" w:rsidR="002B023F" w:rsidRDefault="002B023F">
      <w:pPr>
        <w:rPr>
          <w:sz w:val="20"/>
        </w:rPr>
      </w:pPr>
    </w:p>
    <w:p w14:paraId="596572C0" w14:textId="77777777" w:rsidR="002B023F" w:rsidRDefault="002B023F">
      <w:pPr>
        <w:rPr>
          <w:sz w:val="20"/>
        </w:rPr>
      </w:pPr>
    </w:p>
    <w:p w14:paraId="1079BDBF" w14:textId="50E6361C" w:rsidR="00B75BB4" w:rsidRDefault="00B75BB4">
      <w:pPr>
        <w:rPr>
          <w:sz w:val="20"/>
        </w:rPr>
      </w:pPr>
      <w:r>
        <w:rPr>
          <w:sz w:val="20"/>
        </w:rPr>
        <w:br w:type="page"/>
      </w:r>
    </w:p>
    <w:tbl>
      <w:tblPr>
        <w:tblStyle w:val="Grigliatabell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B3C09" w14:paraId="414EA941" w14:textId="77777777" w:rsidTr="00B75BB4">
        <w:tc>
          <w:tcPr>
            <w:tcW w:w="10478" w:type="dxa"/>
          </w:tcPr>
          <w:p w14:paraId="61DEF44A" w14:textId="7C60AB41" w:rsidR="00FB3C09" w:rsidRPr="004A481D" w:rsidRDefault="00F60CB5" w:rsidP="00B52A22">
            <w:pPr>
              <w:ind w:left="284" w:right="287"/>
              <w:rPr>
                <w:b/>
                <w:color w:val="FF3399"/>
                <w:spacing w:val="-2"/>
                <w:sz w:val="24"/>
              </w:rPr>
            </w:pPr>
            <w:r>
              <w:rPr>
                <w:b/>
                <w:color w:val="FF3399"/>
                <w:spacing w:val="-2"/>
                <w:sz w:val="24"/>
              </w:rPr>
              <w:lastRenderedPageBreak/>
              <w:t xml:space="preserve">10 - </w:t>
            </w:r>
            <w:r w:rsidR="0025272E">
              <w:rPr>
                <w:b/>
                <w:color w:val="FF3399"/>
                <w:spacing w:val="-2"/>
                <w:sz w:val="24"/>
              </w:rPr>
              <w:t xml:space="preserve">CONDIVISIONE E </w:t>
            </w:r>
            <w:r w:rsidR="00875B7A">
              <w:rPr>
                <w:b/>
                <w:color w:val="FF3399"/>
                <w:spacing w:val="-2"/>
                <w:sz w:val="24"/>
              </w:rPr>
              <w:t>RESTITUZIONE</w:t>
            </w:r>
            <w:r w:rsidR="0025272E">
              <w:rPr>
                <w:b/>
                <w:color w:val="FF3399"/>
                <w:spacing w:val="-2"/>
                <w:sz w:val="24"/>
              </w:rPr>
              <w:t xml:space="preserve"> DEI RISULTATI RAGGIUNTI</w:t>
            </w:r>
            <w:r w:rsidR="00FB3C09" w:rsidRPr="004A481D">
              <w:rPr>
                <w:b/>
                <w:color w:val="FF3399"/>
                <w:spacing w:val="-2"/>
                <w:sz w:val="24"/>
              </w:rPr>
              <w:br/>
            </w:r>
            <w:r w:rsidR="0025272E">
              <w:rPr>
                <w:b/>
                <w:color w:val="FF3399"/>
                <w:spacing w:val="-2"/>
                <w:sz w:val="24"/>
              </w:rPr>
              <w:t xml:space="preserve">Indicare la modalità con cui si intendono condividere </w:t>
            </w:r>
            <w:r w:rsidR="00234C95">
              <w:rPr>
                <w:b/>
                <w:color w:val="FF3399"/>
                <w:spacing w:val="-2"/>
                <w:sz w:val="24"/>
              </w:rPr>
              <w:t xml:space="preserve">i risultati raggiunti </w:t>
            </w:r>
            <w:r w:rsidR="0025272E">
              <w:rPr>
                <w:b/>
                <w:color w:val="FF3399"/>
                <w:spacing w:val="-2"/>
                <w:sz w:val="24"/>
              </w:rPr>
              <w:t xml:space="preserve">con </w:t>
            </w:r>
            <w:r w:rsidR="00470823">
              <w:rPr>
                <w:b/>
                <w:color w:val="FF3399"/>
                <w:spacing w:val="-2"/>
                <w:sz w:val="24"/>
              </w:rPr>
              <w:t xml:space="preserve">i beneficiari ed altri stakeholders chiave </w:t>
            </w:r>
          </w:p>
        </w:tc>
      </w:tr>
    </w:tbl>
    <w:p w14:paraId="2404DA7C" w14:textId="77777777" w:rsidR="00FB3C09" w:rsidRDefault="00FB3C09" w:rsidP="00B52A22">
      <w:pPr>
        <w:ind w:left="284" w:right="287"/>
        <w:rPr>
          <w:sz w:val="20"/>
        </w:rPr>
      </w:pPr>
    </w:p>
    <w:p w14:paraId="693E9FFC" w14:textId="00C7C0CF" w:rsidR="00FB3C09" w:rsidRDefault="001C34BC" w:rsidP="00B52A22">
      <w:pPr>
        <w:ind w:left="284" w:right="287"/>
        <w:rPr>
          <w:sz w:val="20"/>
        </w:rPr>
      </w:pPr>
      <w:r>
        <w:rPr>
          <w:sz w:val="20"/>
        </w:rPr>
        <w:t>Testo libero (max 1 cartella)</w:t>
      </w:r>
    </w:p>
    <w:p w14:paraId="4A817274" w14:textId="77777777" w:rsidR="001C34BC" w:rsidRDefault="001C34BC" w:rsidP="00B52A22">
      <w:pPr>
        <w:ind w:left="284" w:right="287"/>
        <w:rPr>
          <w:sz w:val="20"/>
        </w:rPr>
      </w:pPr>
    </w:p>
    <w:p w14:paraId="228C77B1" w14:textId="0A3C687E" w:rsidR="00FB3C09" w:rsidRDefault="00FB3C09" w:rsidP="00B52A22">
      <w:pPr>
        <w:ind w:left="284" w:right="287"/>
        <w:rPr>
          <w:sz w:val="20"/>
        </w:rPr>
      </w:pPr>
      <w:r>
        <w:rPr>
          <w:sz w:val="20"/>
        </w:rPr>
        <w:t>…</w:t>
      </w:r>
    </w:p>
    <w:p w14:paraId="01D87F6C" w14:textId="77777777" w:rsidR="00FB3C09" w:rsidRDefault="00FB3C09" w:rsidP="00B52A22">
      <w:pPr>
        <w:ind w:left="284" w:right="287"/>
        <w:rPr>
          <w:sz w:val="20"/>
        </w:rPr>
      </w:pPr>
    </w:p>
    <w:p w14:paraId="699CF599" w14:textId="77777777" w:rsidR="00FB3C09" w:rsidRDefault="00FB3C09" w:rsidP="00B52A22">
      <w:pPr>
        <w:ind w:left="284" w:right="287"/>
        <w:rPr>
          <w:sz w:val="20"/>
        </w:rPr>
      </w:pPr>
    </w:p>
    <w:p w14:paraId="4586E499" w14:textId="77777777" w:rsidR="00FB3C09" w:rsidRDefault="00FB3C09" w:rsidP="00B52A22">
      <w:pPr>
        <w:ind w:left="284" w:right="287"/>
        <w:rPr>
          <w:sz w:val="20"/>
        </w:rPr>
      </w:pPr>
    </w:p>
    <w:p w14:paraId="5726FD84" w14:textId="77777777" w:rsidR="00FB3C09" w:rsidRDefault="00FB3C09" w:rsidP="00B52A22">
      <w:pPr>
        <w:ind w:left="284" w:right="287"/>
        <w:rPr>
          <w:sz w:val="20"/>
        </w:rPr>
      </w:pPr>
    </w:p>
    <w:sectPr w:rsidR="00FB3C09" w:rsidSect="007931D2">
      <w:headerReference w:type="default" r:id="rId12"/>
      <w:footerReference w:type="default" r:id="rId13"/>
      <w:pgSz w:w="11910" w:h="16840"/>
      <w:pgMar w:top="1580" w:right="708" w:bottom="900" w:left="425" w:header="718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48CF" w14:textId="77777777" w:rsidR="00D67337" w:rsidRDefault="00D67337">
      <w:r>
        <w:separator/>
      </w:r>
    </w:p>
  </w:endnote>
  <w:endnote w:type="continuationSeparator" w:id="0">
    <w:p w14:paraId="36CAEBB6" w14:textId="77777777" w:rsidR="00D67337" w:rsidRDefault="00D6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139C" w14:textId="77777777" w:rsidR="002A68CB" w:rsidRDefault="002A68CB">
    <w:pPr>
      <w:pStyle w:val="Corpotesto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73D4" w14:textId="77777777" w:rsidR="00D67337" w:rsidRDefault="00D67337">
      <w:r>
        <w:separator/>
      </w:r>
    </w:p>
  </w:footnote>
  <w:footnote w:type="continuationSeparator" w:id="0">
    <w:p w14:paraId="393A84F9" w14:textId="77777777" w:rsidR="00D67337" w:rsidRDefault="00D6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3197" w14:textId="17165E93" w:rsidR="002A68CB" w:rsidRDefault="00B52A22" w:rsidP="00B52A22">
    <w:pPr>
      <w:pStyle w:val="Corpotesto"/>
      <w:spacing w:line="14" w:lineRule="auto"/>
      <w:jc w:val="right"/>
      <w:rPr>
        <w:b w:val="0"/>
        <w:sz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36DDCE" wp14:editId="56C14C46">
          <wp:simplePos x="0" y="0"/>
          <wp:positionH relativeFrom="margin">
            <wp:align>right</wp:align>
          </wp:positionH>
          <wp:positionV relativeFrom="paragraph">
            <wp:posOffset>595630</wp:posOffset>
          </wp:positionV>
          <wp:extent cx="899160" cy="779145"/>
          <wp:effectExtent l="0" t="0" r="0" b="1905"/>
          <wp:wrapNone/>
          <wp:docPr id="3" name="Immagine 2" descr="Immagine che contiene cartone animato, illustrazione, clipart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FA0676AB-78ED-2064-33C2-531B34A8F1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cartone animato, illustrazione, clipart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FA0676AB-78ED-2064-33C2-531B34A8F1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03CC5C04" wp14:editId="00D40C14">
          <wp:extent cx="6843395" cy="2186667"/>
          <wp:effectExtent l="0" t="0" r="0" b="4445"/>
          <wp:docPr id="7" name="Picture 4" descr="Immagine che contiene schermata, Elementi grafici, diagramm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Immagine che contiene schermata, Elementi grafici, diagramma, tes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218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834"/>
    <w:multiLevelType w:val="hybridMultilevel"/>
    <w:tmpl w:val="F21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652D"/>
    <w:multiLevelType w:val="hybridMultilevel"/>
    <w:tmpl w:val="634606E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C322E6"/>
    <w:multiLevelType w:val="hybridMultilevel"/>
    <w:tmpl w:val="2D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54901"/>
    <w:multiLevelType w:val="hybridMultilevel"/>
    <w:tmpl w:val="D0EA5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DC0"/>
    <w:multiLevelType w:val="hybridMultilevel"/>
    <w:tmpl w:val="D51892C0"/>
    <w:lvl w:ilvl="0" w:tplc="390A8256">
      <w:start w:val="1"/>
      <w:numFmt w:val="decimal"/>
      <w:lvlText w:val="%1."/>
      <w:lvlJc w:val="left"/>
      <w:pPr>
        <w:ind w:left="386" w:hanging="245"/>
      </w:pPr>
      <w:rPr>
        <w:rFonts w:ascii="Arial" w:eastAsia="Arial" w:hAnsi="Arial" w:cs="Arial" w:hint="default"/>
        <w:b/>
        <w:bCs/>
        <w:i w:val="0"/>
        <w:iCs w:val="0"/>
        <w:color w:val="404040"/>
        <w:spacing w:val="0"/>
        <w:w w:val="100"/>
        <w:sz w:val="22"/>
        <w:szCs w:val="22"/>
        <w:lang w:val="it-IT" w:eastAsia="en-US" w:bidi="ar-SA"/>
      </w:rPr>
    </w:lvl>
    <w:lvl w:ilvl="1" w:tplc="822EB10C">
      <w:numFmt w:val="bullet"/>
      <w:lvlText w:val="•"/>
      <w:lvlJc w:val="left"/>
      <w:pPr>
        <w:ind w:left="1419" w:hanging="245"/>
      </w:pPr>
      <w:rPr>
        <w:rFonts w:hint="default"/>
        <w:lang w:val="it-IT" w:eastAsia="en-US" w:bidi="ar-SA"/>
      </w:rPr>
    </w:lvl>
    <w:lvl w:ilvl="2" w:tplc="AB36BF0A">
      <w:numFmt w:val="bullet"/>
      <w:lvlText w:val="•"/>
      <w:lvlJc w:val="left"/>
      <w:pPr>
        <w:ind w:left="2458" w:hanging="245"/>
      </w:pPr>
      <w:rPr>
        <w:rFonts w:hint="default"/>
        <w:lang w:val="it-IT" w:eastAsia="en-US" w:bidi="ar-SA"/>
      </w:rPr>
    </w:lvl>
    <w:lvl w:ilvl="3" w:tplc="85D236B8">
      <w:numFmt w:val="bullet"/>
      <w:lvlText w:val="•"/>
      <w:lvlJc w:val="left"/>
      <w:pPr>
        <w:ind w:left="3497" w:hanging="245"/>
      </w:pPr>
      <w:rPr>
        <w:rFonts w:hint="default"/>
        <w:lang w:val="it-IT" w:eastAsia="en-US" w:bidi="ar-SA"/>
      </w:rPr>
    </w:lvl>
    <w:lvl w:ilvl="4" w:tplc="A3FA265C">
      <w:numFmt w:val="bullet"/>
      <w:lvlText w:val="•"/>
      <w:lvlJc w:val="left"/>
      <w:pPr>
        <w:ind w:left="4537" w:hanging="245"/>
      </w:pPr>
      <w:rPr>
        <w:rFonts w:hint="default"/>
        <w:lang w:val="it-IT" w:eastAsia="en-US" w:bidi="ar-SA"/>
      </w:rPr>
    </w:lvl>
    <w:lvl w:ilvl="5" w:tplc="1206ACA0">
      <w:numFmt w:val="bullet"/>
      <w:lvlText w:val="•"/>
      <w:lvlJc w:val="left"/>
      <w:pPr>
        <w:ind w:left="5576" w:hanging="245"/>
      </w:pPr>
      <w:rPr>
        <w:rFonts w:hint="default"/>
        <w:lang w:val="it-IT" w:eastAsia="en-US" w:bidi="ar-SA"/>
      </w:rPr>
    </w:lvl>
    <w:lvl w:ilvl="6" w:tplc="F4945C68">
      <w:numFmt w:val="bullet"/>
      <w:lvlText w:val="•"/>
      <w:lvlJc w:val="left"/>
      <w:pPr>
        <w:ind w:left="6615" w:hanging="245"/>
      </w:pPr>
      <w:rPr>
        <w:rFonts w:hint="default"/>
        <w:lang w:val="it-IT" w:eastAsia="en-US" w:bidi="ar-SA"/>
      </w:rPr>
    </w:lvl>
    <w:lvl w:ilvl="7" w:tplc="86028F92">
      <w:numFmt w:val="bullet"/>
      <w:lvlText w:val="•"/>
      <w:lvlJc w:val="left"/>
      <w:pPr>
        <w:ind w:left="7654" w:hanging="245"/>
      </w:pPr>
      <w:rPr>
        <w:rFonts w:hint="default"/>
        <w:lang w:val="it-IT" w:eastAsia="en-US" w:bidi="ar-SA"/>
      </w:rPr>
    </w:lvl>
    <w:lvl w:ilvl="8" w:tplc="5908FCC0">
      <w:numFmt w:val="bullet"/>
      <w:lvlText w:val="•"/>
      <w:lvlJc w:val="left"/>
      <w:pPr>
        <w:ind w:left="8694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5834140E"/>
    <w:multiLevelType w:val="hybridMultilevel"/>
    <w:tmpl w:val="0C429900"/>
    <w:lvl w:ilvl="0" w:tplc="67A0D28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687F2E71"/>
    <w:multiLevelType w:val="hybridMultilevel"/>
    <w:tmpl w:val="598E1220"/>
    <w:lvl w:ilvl="0" w:tplc="13B21C12">
      <w:numFmt w:val="bullet"/>
      <w:lvlText w:val="-"/>
      <w:lvlJc w:val="left"/>
      <w:pPr>
        <w:ind w:left="716" w:hanging="432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34251275">
    <w:abstractNumId w:val="4"/>
  </w:num>
  <w:num w:numId="2" w16cid:durableId="1899700784">
    <w:abstractNumId w:val="5"/>
  </w:num>
  <w:num w:numId="3" w16cid:durableId="1360280763">
    <w:abstractNumId w:val="1"/>
  </w:num>
  <w:num w:numId="4" w16cid:durableId="501698780">
    <w:abstractNumId w:val="6"/>
  </w:num>
  <w:num w:numId="5" w16cid:durableId="1892885673">
    <w:abstractNumId w:val="2"/>
  </w:num>
  <w:num w:numId="6" w16cid:durableId="1918440168">
    <w:abstractNumId w:val="0"/>
  </w:num>
  <w:num w:numId="7" w16cid:durableId="194996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CB"/>
    <w:rsid w:val="00026E78"/>
    <w:rsid w:val="000655DA"/>
    <w:rsid w:val="000750CC"/>
    <w:rsid w:val="00094046"/>
    <w:rsid w:val="0009670B"/>
    <w:rsid w:val="00096D73"/>
    <w:rsid w:val="000A01E2"/>
    <w:rsid w:val="000F774E"/>
    <w:rsid w:val="0015197B"/>
    <w:rsid w:val="001A6796"/>
    <w:rsid w:val="001C34BC"/>
    <w:rsid w:val="001D556B"/>
    <w:rsid w:val="0020620E"/>
    <w:rsid w:val="00234C95"/>
    <w:rsid w:val="0025272E"/>
    <w:rsid w:val="0026172A"/>
    <w:rsid w:val="002A250F"/>
    <w:rsid w:val="002A68CB"/>
    <w:rsid w:val="002B023F"/>
    <w:rsid w:val="002F6FDE"/>
    <w:rsid w:val="003021B8"/>
    <w:rsid w:val="0033205C"/>
    <w:rsid w:val="00386B6A"/>
    <w:rsid w:val="003D2D1B"/>
    <w:rsid w:val="003F009F"/>
    <w:rsid w:val="003F75CC"/>
    <w:rsid w:val="00405318"/>
    <w:rsid w:val="00470823"/>
    <w:rsid w:val="00480556"/>
    <w:rsid w:val="004A481D"/>
    <w:rsid w:val="004A5CAF"/>
    <w:rsid w:val="004B78F4"/>
    <w:rsid w:val="004C7F59"/>
    <w:rsid w:val="004D5B61"/>
    <w:rsid w:val="005267B7"/>
    <w:rsid w:val="005438F9"/>
    <w:rsid w:val="005611F5"/>
    <w:rsid w:val="00575E0B"/>
    <w:rsid w:val="0058100F"/>
    <w:rsid w:val="00582AC4"/>
    <w:rsid w:val="005C2992"/>
    <w:rsid w:val="00617FA1"/>
    <w:rsid w:val="006433AF"/>
    <w:rsid w:val="006B05D2"/>
    <w:rsid w:val="006D2EC2"/>
    <w:rsid w:val="007201E0"/>
    <w:rsid w:val="0075573C"/>
    <w:rsid w:val="00783C67"/>
    <w:rsid w:val="007931D2"/>
    <w:rsid w:val="007D0B58"/>
    <w:rsid w:val="007F3822"/>
    <w:rsid w:val="007F43F3"/>
    <w:rsid w:val="007F5080"/>
    <w:rsid w:val="00804A2A"/>
    <w:rsid w:val="00825567"/>
    <w:rsid w:val="00875B7A"/>
    <w:rsid w:val="008B59EB"/>
    <w:rsid w:val="008D798D"/>
    <w:rsid w:val="009245AF"/>
    <w:rsid w:val="00943C0A"/>
    <w:rsid w:val="009552FD"/>
    <w:rsid w:val="00961096"/>
    <w:rsid w:val="00976565"/>
    <w:rsid w:val="00997C53"/>
    <w:rsid w:val="009A15D7"/>
    <w:rsid w:val="009A4701"/>
    <w:rsid w:val="009B497D"/>
    <w:rsid w:val="009C32A9"/>
    <w:rsid w:val="00A03F04"/>
    <w:rsid w:val="00A21776"/>
    <w:rsid w:val="00A306BE"/>
    <w:rsid w:val="00A61B84"/>
    <w:rsid w:val="00AA4DD9"/>
    <w:rsid w:val="00AF4044"/>
    <w:rsid w:val="00B245FC"/>
    <w:rsid w:val="00B3708A"/>
    <w:rsid w:val="00B4647E"/>
    <w:rsid w:val="00B52A22"/>
    <w:rsid w:val="00B61568"/>
    <w:rsid w:val="00B75BB4"/>
    <w:rsid w:val="00B771C5"/>
    <w:rsid w:val="00B848EE"/>
    <w:rsid w:val="00BD3C19"/>
    <w:rsid w:val="00C65D26"/>
    <w:rsid w:val="00C973FC"/>
    <w:rsid w:val="00D13C42"/>
    <w:rsid w:val="00D67337"/>
    <w:rsid w:val="00D80FD1"/>
    <w:rsid w:val="00DC41EB"/>
    <w:rsid w:val="00E36B12"/>
    <w:rsid w:val="00EE3018"/>
    <w:rsid w:val="00EE71E7"/>
    <w:rsid w:val="00EF6B40"/>
    <w:rsid w:val="00F60CB5"/>
    <w:rsid w:val="00FB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6C55E0"/>
  <w15:docId w15:val="{4C59BE9C-C624-4A98-B8F8-20B69031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3C09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65"/>
      <w:ind w:left="141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pPr>
      <w:ind w:left="505" w:hanging="36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table" w:styleId="Grigliatabella">
    <w:name w:val="Table Grid"/>
    <w:basedOn w:val="Tabellanormale"/>
    <w:uiPriority w:val="39"/>
    <w:rsid w:val="004A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5B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B7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75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B7A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4647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47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D0B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B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B5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0B5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E7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E78"/>
    <w:rPr>
      <w:rFonts w:ascii="Times New Roman" w:eastAsia="Calibri" w:hAnsi="Times New Roman" w:cs="Times New Roman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575E0B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hangarperlacultura/il-bilancio-di-sostenibilit-degli-interventi-culturali-nei-t-xpc28p1rf3k96bk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hangarperlacultura/il-bilancio-di-sostenibilit-degli-interventi-culturali-nei-t-xpc28p1rf3k96bky/wish/jpoxaj4RqJynZb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ione.piemonte.it/web/temi/cultura-turismo-sport/cultura/programma-triennale-della-cultura-2025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agniadisanpaolo.it/wp-content/uploads/Documento-Programmatico-Pluriennale-2025-202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C70B-088D-4543-AE8E-D700B5E1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1</Words>
  <Characters>6660</Characters>
  <Application>Microsoft Office Word</Application>
  <DocSecurity>0</DocSecurity>
  <Lines>289</Lines>
  <Paragraphs>1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Spigolon</dc:creator>
  <cp:lastModifiedBy>Arianna Spigolon</cp:lastModifiedBy>
  <cp:revision>3</cp:revision>
  <cp:lastPrinted>2025-07-29T13:55:00Z</cp:lastPrinted>
  <dcterms:created xsi:type="dcterms:W3CDTF">2025-07-29T13:56:00Z</dcterms:created>
  <dcterms:modified xsi:type="dcterms:W3CDTF">2025-07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Creator">
    <vt:lpwstr>Adobe Acrobat Pro 2020 20.5.30636</vt:lpwstr>
  </property>
  <property fmtid="{D5CDD505-2E9C-101B-9397-08002B2CF9AE}" pid="4" name="LastSaved">
    <vt:filetime>2025-07-16T00:00:00Z</vt:filetime>
  </property>
  <property fmtid="{D5CDD505-2E9C-101B-9397-08002B2CF9AE}" pid="5" name="Producer">
    <vt:lpwstr>Adobe Acrobat Pro 2020 20.5.30636</vt:lpwstr>
  </property>
</Properties>
</file>